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"/>
        <w:gridCol w:w="2182"/>
        <w:gridCol w:w="1945"/>
        <w:gridCol w:w="695"/>
        <w:gridCol w:w="1701"/>
        <w:gridCol w:w="1564"/>
        <w:gridCol w:w="2381"/>
      </w:tblGrid>
      <w:tr w:rsidR="009D7162" w:rsidRPr="003E123B" w14:paraId="351733ED" w14:textId="77777777" w:rsidTr="00846F35">
        <w:trPr>
          <w:gridBefore w:val="1"/>
          <w:wBefore w:w="32" w:type="dxa"/>
          <w:trHeight w:val="488"/>
        </w:trPr>
        <w:tc>
          <w:tcPr>
            <w:tcW w:w="4822" w:type="dxa"/>
            <w:gridSpan w:val="3"/>
            <w:vMerge w:val="restart"/>
            <w:tcBorders>
              <w:top w:val="nil"/>
              <w:left w:val="nil"/>
              <w:bottom w:val="nil"/>
              <w:right w:val="dotted" w:sz="8" w:space="0" w:color="FFFFFF"/>
            </w:tcBorders>
            <w:shd w:val="clear" w:color="auto" w:fill="auto"/>
          </w:tcPr>
          <w:p w14:paraId="11BB5B9A" w14:textId="29D33E8C" w:rsidR="00E236EC" w:rsidRPr="005D4351" w:rsidRDefault="00E236EC" w:rsidP="00FF7B35">
            <w:pPr>
              <w:pStyle w:val="af8"/>
              <w:tabs>
                <w:tab w:val="clear" w:pos="2400"/>
              </w:tabs>
              <w:ind w:firstLineChars="0" w:firstLine="0"/>
              <w:jc w:val="center"/>
              <w:rPr>
                <w:rFonts w:ascii="HY헤드라인M" w:eastAsia="HY헤드라인M" w:hAnsi="HY헤드라인M"/>
                <w:sz w:val="18"/>
                <w:szCs w:val="18"/>
              </w:rPr>
            </w:pPr>
            <w:bookmarkStart w:id="0" w:name="_GoBack"/>
            <w:bookmarkEnd w:id="0"/>
            <w:r w:rsidRPr="00540435">
              <w:rPr>
                <w:rFonts w:ascii="HY헤드라인M" w:eastAsia="HY헤드라인M" w:hAnsi="HY헤드라인M" w:hint="eastAsia"/>
                <w:sz w:val="48"/>
                <w:szCs w:val="18"/>
              </w:rPr>
              <w:t>입 사 지 원 서</w:t>
            </w:r>
          </w:p>
        </w:tc>
        <w:tc>
          <w:tcPr>
            <w:tcW w:w="1701" w:type="dxa"/>
            <w:tcBorders>
              <w:top w:val="single" w:sz="12" w:space="0" w:color="000000"/>
              <w:left w:val="dotted" w:sz="8" w:space="0" w:color="FFFFFF"/>
              <w:bottom w:val="single" w:sz="4" w:space="0" w:color="auto"/>
              <w:right w:val="dotted" w:sz="8" w:space="0" w:color="FFFFFF"/>
            </w:tcBorders>
            <w:shd w:val="clear" w:color="auto" w:fill="DAEEF3" w:themeFill="accent5" w:themeFillTint="33"/>
            <w:vAlign w:val="center"/>
          </w:tcPr>
          <w:p w14:paraId="5BB5E136" w14:textId="77777777" w:rsidR="00E236EC" w:rsidRPr="003417EF" w:rsidRDefault="00342267" w:rsidP="00FF7B35">
            <w:pPr>
              <w:pStyle w:val="af8"/>
              <w:tabs>
                <w:tab w:val="clear" w:pos="2400"/>
              </w:tabs>
              <w:ind w:firstLineChars="0" w:firstLine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sz w:val="18"/>
                <w:szCs w:val="18"/>
              </w:rPr>
              <w:t>지원</w:t>
            </w:r>
            <w:r w:rsidR="00E236EC" w:rsidRPr="003417EF">
              <w:rPr>
                <w:rFonts w:ascii="굴림체" w:eastAsia="굴림체" w:hAnsi="굴림체" w:hint="eastAsia"/>
                <w:sz w:val="18"/>
                <w:szCs w:val="18"/>
              </w:rPr>
              <w:t>회사</w:t>
            </w:r>
          </w:p>
        </w:tc>
        <w:tc>
          <w:tcPr>
            <w:tcW w:w="3945" w:type="dxa"/>
            <w:gridSpan w:val="2"/>
            <w:tcBorders>
              <w:top w:val="single" w:sz="12" w:space="0" w:color="auto"/>
              <w:left w:val="dotted" w:sz="8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DAC48" w14:textId="77777777" w:rsidR="00E236EC" w:rsidRPr="003E123B" w:rsidRDefault="00E236EC" w:rsidP="00DE4F2C">
            <w:pPr>
              <w:pStyle w:val="af8"/>
              <w:tabs>
                <w:tab w:val="clear" w:pos="2400"/>
              </w:tabs>
              <w:ind w:firstLineChars="0" w:firstLine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9D7162" w:rsidRPr="003E123B" w14:paraId="13E11F3D" w14:textId="77777777" w:rsidTr="00846F35">
        <w:trPr>
          <w:gridBefore w:val="1"/>
          <w:wBefore w:w="32" w:type="dxa"/>
          <w:trHeight w:val="558"/>
        </w:trPr>
        <w:tc>
          <w:tcPr>
            <w:tcW w:w="4822" w:type="dxa"/>
            <w:gridSpan w:val="3"/>
            <w:vMerge/>
            <w:tcBorders>
              <w:left w:val="nil"/>
              <w:bottom w:val="nil"/>
              <w:right w:val="dotted" w:sz="8" w:space="0" w:color="FFFFFF"/>
            </w:tcBorders>
            <w:shd w:val="clear" w:color="auto" w:fill="auto"/>
          </w:tcPr>
          <w:p w14:paraId="562FE8FB" w14:textId="77777777" w:rsidR="00E236EC" w:rsidRPr="003E123B" w:rsidRDefault="00E236EC" w:rsidP="00FF7B35">
            <w:pPr>
              <w:pStyle w:val="af8"/>
              <w:tabs>
                <w:tab w:val="clear" w:pos="2400"/>
              </w:tabs>
              <w:ind w:firstLineChars="0" w:firstLine="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dotted" w:sz="8" w:space="0" w:color="FFFFFF"/>
            </w:tcBorders>
            <w:shd w:val="clear" w:color="auto" w:fill="DAEEF3" w:themeFill="accent5" w:themeFillTint="33"/>
            <w:vAlign w:val="center"/>
          </w:tcPr>
          <w:p w14:paraId="0709D5E1" w14:textId="77777777" w:rsidR="00E236EC" w:rsidRPr="003417EF" w:rsidRDefault="00342267" w:rsidP="005D7D01">
            <w:pPr>
              <w:pStyle w:val="af8"/>
              <w:tabs>
                <w:tab w:val="clear" w:pos="2400"/>
              </w:tabs>
              <w:ind w:firstLineChars="0" w:firstLine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sz w:val="18"/>
                <w:szCs w:val="18"/>
              </w:rPr>
              <w:t>지원</w:t>
            </w:r>
            <w:r w:rsidR="00E236EC" w:rsidRPr="003417EF">
              <w:rPr>
                <w:rFonts w:ascii="굴림체" w:eastAsia="굴림체" w:hAnsi="굴림체" w:hint="eastAsia"/>
                <w:sz w:val="18"/>
                <w:szCs w:val="18"/>
              </w:rPr>
              <w:t>직종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dotted" w:sz="8" w:space="0" w:color="FFFFFF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5ED369" w14:textId="77777777" w:rsidR="00E236EC" w:rsidRPr="003E123B" w:rsidRDefault="00E236EC" w:rsidP="005D7D01">
            <w:pPr>
              <w:pStyle w:val="af8"/>
              <w:tabs>
                <w:tab w:val="clear" w:pos="2400"/>
              </w:tabs>
              <w:ind w:firstLineChars="0" w:firstLine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F315B" w:rsidRPr="003E123B" w14:paraId="6989A043" w14:textId="77777777" w:rsidTr="00846F35">
        <w:trPr>
          <w:trHeight w:val="380"/>
        </w:trPr>
        <w:tc>
          <w:tcPr>
            <w:tcW w:w="2214" w:type="dxa"/>
            <w:gridSpan w:val="2"/>
            <w:vMerge w:val="restart"/>
            <w:tcBorders>
              <w:top w:val="single" w:sz="12" w:space="0" w:color="auto"/>
              <w:left w:val="nil"/>
              <w:right w:val="dotted" w:sz="8" w:space="0" w:color="FFFFFF"/>
            </w:tcBorders>
            <w:shd w:val="clear" w:color="auto" w:fill="FFFFFF"/>
            <w:vAlign w:val="center"/>
          </w:tcPr>
          <w:p w14:paraId="24D8FCA7" w14:textId="76FF5153" w:rsidR="000F315B" w:rsidRPr="003E123B" w:rsidRDefault="000F315B" w:rsidP="00540435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3E123B">
              <w:rPr>
                <w:rFonts w:ascii="맑은 고딕" w:eastAsia="맑은 고딕" w:hAnsi="맑은 고딕" w:hint="eastAsia"/>
                <w:bCs/>
                <w:color w:val="FF0000"/>
                <w:sz w:val="18"/>
                <w:szCs w:val="18"/>
              </w:rPr>
              <w:t>증명사진</w:t>
            </w:r>
          </w:p>
        </w:tc>
        <w:tc>
          <w:tcPr>
            <w:tcW w:w="1945" w:type="dxa"/>
            <w:tcBorders>
              <w:top w:val="single" w:sz="12" w:space="0" w:color="000000"/>
              <w:left w:val="dotted" w:sz="8" w:space="0" w:color="FFFFFF"/>
              <w:bottom w:val="single" w:sz="4" w:space="0" w:color="auto"/>
              <w:right w:val="dotted" w:sz="8" w:space="0" w:color="FFFFFF"/>
            </w:tcBorders>
            <w:shd w:val="clear" w:color="auto" w:fill="DAEEF3" w:themeFill="accent5" w:themeFillTint="33"/>
            <w:vAlign w:val="center"/>
          </w:tcPr>
          <w:p w14:paraId="3361671D" w14:textId="75E77193" w:rsidR="000F315B" w:rsidRPr="003417EF" w:rsidRDefault="000F315B" w:rsidP="00F9235A">
            <w:pPr>
              <w:pStyle w:val="af1"/>
              <w:ind w:leftChars="-29" w:left="-58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proofErr w:type="gramStart"/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성  명</w:t>
            </w:r>
            <w:proofErr w:type="gramEnd"/>
          </w:p>
        </w:tc>
        <w:tc>
          <w:tcPr>
            <w:tcW w:w="2396" w:type="dxa"/>
            <w:gridSpan w:val="2"/>
            <w:tcBorders>
              <w:top w:val="single" w:sz="12" w:space="0" w:color="000000"/>
              <w:left w:val="dotted" w:sz="8" w:space="0" w:color="FFFFFF"/>
              <w:bottom w:val="single" w:sz="4" w:space="0" w:color="auto"/>
              <w:right w:val="dotted" w:sz="8" w:space="0" w:color="FFFFFF"/>
            </w:tcBorders>
            <w:vAlign w:val="center"/>
          </w:tcPr>
          <w:p w14:paraId="3ABD9236" w14:textId="77777777" w:rsidR="000F315B" w:rsidRPr="003E123B" w:rsidRDefault="000F315B" w:rsidP="00F9235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dotted" w:sz="8" w:space="0" w:color="FFFFFF"/>
              <w:bottom w:val="single" w:sz="4" w:space="0" w:color="auto"/>
              <w:right w:val="dotted" w:sz="8" w:space="0" w:color="FFFFFF"/>
            </w:tcBorders>
            <w:shd w:val="clear" w:color="auto" w:fill="DAEEF3" w:themeFill="accent5" w:themeFillTint="33"/>
            <w:vAlign w:val="center"/>
          </w:tcPr>
          <w:p w14:paraId="159EF0D2" w14:textId="77777777" w:rsidR="000F315B" w:rsidRPr="003417EF" w:rsidRDefault="000F315B" w:rsidP="00F9235A">
            <w:pPr>
              <w:pStyle w:val="af1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생년월일</w:t>
            </w:r>
          </w:p>
        </w:tc>
        <w:tc>
          <w:tcPr>
            <w:tcW w:w="2381" w:type="dxa"/>
            <w:tcBorders>
              <w:top w:val="single" w:sz="12" w:space="0" w:color="000000"/>
              <w:left w:val="dotted" w:sz="8" w:space="0" w:color="FFFFFF"/>
              <w:bottom w:val="single" w:sz="4" w:space="0" w:color="auto"/>
              <w:right w:val="dotted" w:sz="2" w:space="0" w:color="FFFFFF"/>
            </w:tcBorders>
            <w:vAlign w:val="center"/>
          </w:tcPr>
          <w:p w14:paraId="0D895B8B" w14:textId="05A1B076" w:rsidR="000F315B" w:rsidRPr="003E123B" w:rsidRDefault="00722924" w:rsidP="00F9235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</w:t>
            </w:r>
            <w:r w:rsidR="000F315B" w:rsidRPr="003E123B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년 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 </w:t>
            </w:r>
            <w:r w:rsidR="000F315B" w:rsidRPr="003E123B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월 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 </w:t>
            </w:r>
            <w:r w:rsidR="000F315B" w:rsidRPr="003E123B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일</w:t>
            </w:r>
          </w:p>
        </w:tc>
      </w:tr>
      <w:tr w:rsidR="000F315B" w:rsidRPr="003E123B" w14:paraId="3E5729B7" w14:textId="77777777" w:rsidTr="00846F35">
        <w:trPr>
          <w:trHeight w:val="406"/>
        </w:trPr>
        <w:tc>
          <w:tcPr>
            <w:tcW w:w="2214" w:type="dxa"/>
            <w:gridSpan w:val="2"/>
            <w:vMerge/>
            <w:tcBorders>
              <w:left w:val="nil"/>
              <w:right w:val="dotted" w:sz="8" w:space="0" w:color="FFFFFF"/>
            </w:tcBorders>
            <w:shd w:val="clear" w:color="auto" w:fill="FFFFFF"/>
          </w:tcPr>
          <w:p w14:paraId="5FD61017" w14:textId="77777777" w:rsidR="000F315B" w:rsidRPr="003E123B" w:rsidRDefault="000F315B" w:rsidP="0064178C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dotted" w:sz="8" w:space="0" w:color="FFFFFF"/>
            </w:tcBorders>
            <w:shd w:val="clear" w:color="auto" w:fill="DAEEF3" w:themeFill="accent5" w:themeFillTint="33"/>
            <w:vAlign w:val="center"/>
          </w:tcPr>
          <w:p w14:paraId="323435D2" w14:textId="77777777" w:rsidR="000F315B" w:rsidRPr="003417EF" w:rsidRDefault="00F776B2" w:rsidP="00F9235A">
            <w:pPr>
              <w:pStyle w:val="af1"/>
              <w:ind w:leftChars="-29" w:left="-58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비상연락망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dotted" w:sz="8" w:space="0" w:color="FFFFFF"/>
            </w:tcBorders>
            <w:vAlign w:val="center"/>
          </w:tcPr>
          <w:p w14:paraId="18018F9C" w14:textId="77777777" w:rsidR="000F315B" w:rsidRPr="003E123B" w:rsidRDefault="000F315B" w:rsidP="00F9235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dotted" w:sz="8" w:space="0" w:color="FFFFFF"/>
            </w:tcBorders>
            <w:shd w:val="clear" w:color="auto" w:fill="DAEEF3" w:themeFill="accent5" w:themeFillTint="33"/>
            <w:vAlign w:val="center"/>
          </w:tcPr>
          <w:p w14:paraId="0EEF10BE" w14:textId="77777777" w:rsidR="000F315B" w:rsidRPr="003417EF" w:rsidRDefault="00F776B2" w:rsidP="00F9235A">
            <w:pPr>
              <w:pStyle w:val="af1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휴대폰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dotted" w:sz="2" w:space="0" w:color="FFFFFF"/>
            </w:tcBorders>
            <w:vAlign w:val="center"/>
          </w:tcPr>
          <w:p w14:paraId="0461FDED" w14:textId="77777777" w:rsidR="000F315B" w:rsidRPr="003E123B" w:rsidRDefault="000F315B" w:rsidP="00F9235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</w:tr>
      <w:tr w:rsidR="002246B4" w:rsidRPr="003E123B" w14:paraId="45121951" w14:textId="77777777" w:rsidTr="00846F35">
        <w:trPr>
          <w:trHeight w:val="412"/>
        </w:trPr>
        <w:tc>
          <w:tcPr>
            <w:tcW w:w="2214" w:type="dxa"/>
            <w:gridSpan w:val="2"/>
            <w:vMerge/>
            <w:tcBorders>
              <w:left w:val="nil"/>
              <w:right w:val="dotted" w:sz="8" w:space="0" w:color="FFFFFF"/>
            </w:tcBorders>
            <w:shd w:val="clear" w:color="auto" w:fill="FFFFFF"/>
          </w:tcPr>
          <w:p w14:paraId="30E8294C" w14:textId="77777777" w:rsidR="002246B4" w:rsidRPr="003E123B" w:rsidRDefault="002246B4" w:rsidP="0064178C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dotted" w:sz="8" w:space="0" w:color="FFFFFF"/>
            </w:tcBorders>
            <w:shd w:val="clear" w:color="auto" w:fill="DAEEF3" w:themeFill="accent5" w:themeFillTint="33"/>
            <w:vAlign w:val="center"/>
          </w:tcPr>
          <w:p w14:paraId="55851DF4" w14:textId="77777777" w:rsidR="002246B4" w:rsidRPr="003417EF" w:rsidRDefault="002246B4" w:rsidP="00F9235A">
            <w:pPr>
              <w:pStyle w:val="af1"/>
              <w:ind w:leftChars="-29" w:left="-58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E-mail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dotted" w:sz="2" w:space="0" w:color="FFFFFF"/>
            </w:tcBorders>
            <w:vAlign w:val="center"/>
          </w:tcPr>
          <w:p w14:paraId="0796F3C2" w14:textId="48131BBD" w:rsidR="002246B4" w:rsidRPr="002246B4" w:rsidRDefault="002246B4" w:rsidP="00BD2266">
            <w:pPr>
              <w:pStyle w:val="af1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</w:tr>
      <w:tr w:rsidR="00722924" w:rsidRPr="003E123B" w14:paraId="14406590" w14:textId="77777777" w:rsidTr="00846F35">
        <w:trPr>
          <w:trHeight w:val="418"/>
        </w:trPr>
        <w:tc>
          <w:tcPr>
            <w:tcW w:w="2214" w:type="dxa"/>
            <w:gridSpan w:val="2"/>
            <w:vMerge/>
            <w:tcBorders>
              <w:left w:val="nil"/>
              <w:right w:val="dotted" w:sz="8" w:space="0" w:color="FFFFFF"/>
            </w:tcBorders>
            <w:shd w:val="clear" w:color="auto" w:fill="FFFFFF"/>
          </w:tcPr>
          <w:p w14:paraId="626208F9" w14:textId="77777777" w:rsidR="00722924" w:rsidRPr="003E123B" w:rsidRDefault="00722924" w:rsidP="0064178C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dotted" w:sz="8" w:space="0" w:color="FFFFFF"/>
            </w:tcBorders>
            <w:shd w:val="clear" w:color="auto" w:fill="DAEEF3" w:themeFill="accent5" w:themeFillTint="33"/>
            <w:vAlign w:val="center"/>
          </w:tcPr>
          <w:p w14:paraId="65FF1C69" w14:textId="7A2EFD47" w:rsidR="00722924" w:rsidRPr="003417EF" w:rsidRDefault="00722924" w:rsidP="00F9235A">
            <w:pPr>
              <w:pStyle w:val="af1"/>
              <w:ind w:leftChars="-29" w:left="-58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proofErr w:type="gramStart"/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주  소</w:t>
            </w:r>
            <w:proofErr w:type="gramEnd"/>
          </w:p>
        </w:tc>
        <w:tc>
          <w:tcPr>
            <w:tcW w:w="6341" w:type="dxa"/>
            <w:gridSpan w:val="4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dotted" w:sz="2" w:space="0" w:color="FFFFFF"/>
            </w:tcBorders>
            <w:vAlign w:val="center"/>
          </w:tcPr>
          <w:p w14:paraId="7C564274" w14:textId="6BDFF146" w:rsidR="00722924" w:rsidRPr="003E123B" w:rsidRDefault="00722924" w:rsidP="00F9235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</w:tr>
      <w:tr w:rsidR="00722924" w:rsidRPr="003E123B" w14:paraId="214A1FAA" w14:textId="77777777" w:rsidTr="00846F35">
        <w:trPr>
          <w:trHeight w:val="418"/>
        </w:trPr>
        <w:tc>
          <w:tcPr>
            <w:tcW w:w="2214" w:type="dxa"/>
            <w:gridSpan w:val="2"/>
            <w:vMerge/>
            <w:tcBorders>
              <w:left w:val="nil"/>
              <w:right w:val="dotted" w:sz="8" w:space="0" w:color="FFFFFF"/>
            </w:tcBorders>
            <w:shd w:val="clear" w:color="auto" w:fill="FFFFFF"/>
          </w:tcPr>
          <w:p w14:paraId="53C784E0" w14:textId="77777777" w:rsidR="00722924" w:rsidRPr="003E123B" w:rsidRDefault="00722924" w:rsidP="0064178C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dotted" w:sz="8" w:space="0" w:color="FFFFFF"/>
            </w:tcBorders>
            <w:shd w:val="clear" w:color="auto" w:fill="DAEEF3" w:themeFill="accent5" w:themeFillTint="33"/>
            <w:vAlign w:val="center"/>
          </w:tcPr>
          <w:p w14:paraId="28415CD1" w14:textId="23D94FE1" w:rsidR="00722924" w:rsidRPr="003417EF" w:rsidRDefault="00722924" w:rsidP="00F9235A">
            <w:pPr>
              <w:pStyle w:val="af1"/>
              <w:ind w:leftChars="-29" w:left="-58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최종연봉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dotted" w:sz="8" w:space="0" w:color="FFFFFF"/>
            </w:tcBorders>
            <w:vAlign w:val="center"/>
          </w:tcPr>
          <w:p w14:paraId="6E9296CA" w14:textId="77777777" w:rsidR="00722924" w:rsidRPr="003E123B" w:rsidRDefault="00722924" w:rsidP="00F9235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dotted" w:sz="8" w:space="0" w:color="FFFFFF"/>
              <w:bottom w:val="single" w:sz="4" w:space="0" w:color="auto"/>
              <w:right w:val="dotted" w:sz="8" w:space="0" w:color="FFFFFF"/>
            </w:tcBorders>
            <w:shd w:val="clear" w:color="auto" w:fill="DAEEF3" w:themeFill="accent5" w:themeFillTint="33"/>
            <w:vAlign w:val="center"/>
          </w:tcPr>
          <w:p w14:paraId="08AFAD8F" w14:textId="65CAAB78" w:rsidR="00722924" w:rsidRPr="003417EF" w:rsidRDefault="00722924" w:rsidP="00F9235A">
            <w:pPr>
              <w:pStyle w:val="af1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희망연봉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dotted" w:sz="2" w:space="0" w:color="FFFFFF"/>
            </w:tcBorders>
            <w:vAlign w:val="center"/>
          </w:tcPr>
          <w:p w14:paraId="56A20942" w14:textId="46CDF599" w:rsidR="00722924" w:rsidRPr="003E123B" w:rsidRDefault="00722924" w:rsidP="00F9235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회사내규</w:t>
            </w:r>
          </w:p>
        </w:tc>
      </w:tr>
      <w:tr w:rsidR="00722924" w:rsidRPr="003E123B" w14:paraId="1621E73D" w14:textId="77777777" w:rsidTr="00846F35">
        <w:trPr>
          <w:trHeight w:val="418"/>
        </w:trPr>
        <w:tc>
          <w:tcPr>
            <w:tcW w:w="2214" w:type="dxa"/>
            <w:gridSpan w:val="2"/>
            <w:vMerge/>
            <w:tcBorders>
              <w:left w:val="nil"/>
              <w:right w:val="dotted" w:sz="8" w:space="0" w:color="FFFFFF"/>
            </w:tcBorders>
            <w:shd w:val="clear" w:color="auto" w:fill="FFFFFF"/>
          </w:tcPr>
          <w:p w14:paraId="2647A3E5" w14:textId="77777777" w:rsidR="00722924" w:rsidRPr="003E123B" w:rsidRDefault="00722924" w:rsidP="0064178C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dotted" w:sz="8" w:space="0" w:color="FFFFFF"/>
            </w:tcBorders>
            <w:shd w:val="clear" w:color="auto" w:fill="DAEEF3" w:themeFill="accent5" w:themeFillTint="33"/>
            <w:vAlign w:val="center"/>
          </w:tcPr>
          <w:p w14:paraId="2567476F" w14:textId="67826AFC" w:rsidR="00722924" w:rsidRPr="003417EF" w:rsidRDefault="00722924" w:rsidP="00F9235A">
            <w:pPr>
              <w:pStyle w:val="af1"/>
              <w:ind w:leftChars="-29" w:left="-58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면접 가능 여부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dotted" w:sz="8" w:space="0" w:color="FFFFFF"/>
            </w:tcBorders>
            <w:vAlign w:val="center"/>
          </w:tcPr>
          <w:p w14:paraId="062C2C7E" w14:textId="77777777" w:rsidR="00722924" w:rsidRPr="003E123B" w:rsidRDefault="00722924" w:rsidP="00F9235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dotted" w:sz="8" w:space="0" w:color="FFFFFF"/>
            </w:tcBorders>
            <w:shd w:val="clear" w:color="auto" w:fill="DAEEF3" w:themeFill="accent5" w:themeFillTint="33"/>
            <w:vAlign w:val="center"/>
          </w:tcPr>
          <w:p w14:paraId="67B395F8" w14:textId="2998F4A1" w:rsidR="00722924" w:rsidRPr="003417EF" w:rsidRDefault="00722924" w:rsidP="00F9235A">
            <w:pPr>
              <w:pStyle w:val="af1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출근 가능 여부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dotted" w:sz="2" w:space="0" w:color="FFFFFF"/>
            </w:tcBorders>
            <w:vAlign w:val="center"/>
          </w:tcPr>
          <w:p w14:paraId="6F8D2DC6" w14:textId="77777777" w:rsidR="00722924" w:rsidRPr="003E123B" w:rsidRDefault="00722924" w:rsidP="00F9235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</w:tr>
    </w:tbl>
    <w:p w14:paraId="52F5E6B4" w14:textId="48476AFE" w:rsidR="002945D9" w:rsidRPr="003E123B" w:rsidRDefault="00436252" w:rsidP="005D4351">
      <w:pPr>
        <w:pStyle w:val="afb"/>
        <w:adjustRightInd w:val="0"/>
        <w:spacing w:before="240"/>
        <w:ind w:leftChars="-71" w:left="-142"/>
        <w:jc w:val="left"/>
        <w:rPr>
          <w:rFonts w:ascii="맑은 고딕" w:eastAsia="맑은 고딕" w:hAnsi="맑은 고딕"/>
          <w:sz w:val="20"/>
          <w:szCs w:val="18"/>
        </w:rPr>
      </w:pPr>
      <w:r w:rsidRPr="003E123B">
        <w:rPr>
          <w:rFonts w:ascii="맑은 고딕" w:eastAsia="맑은 고딕" w:hAnsi="맑은 고딕"/>
          <w:sz w:val="20"/>
          <w:szCs w:val="18"/>
        </w:rPr>
        <w:t>◈</w:t>
      </w:r>
      <w:r w:rsidRPr="003417EF">
        <w:rPr>
          <w:rFonts w:ascii="굴림체" w:eastAsia="굴림체" w:hAnsi="굴림체" w:hint="eastAsia"/>
          <w:sz w:val="20"/>
          <w:szCs w:val="18"/>
        </w:rPr>
        <w:t xml:space="preserve"> </w:t>
      </w:r>
      <w:r w:rsidR="002945D9" w:rsidRPr="003417EF">
        <w:rPr>
          <w:rFonts w:ascii="굴림체" w:eastAsia="굴림체" w:hAnsi="굴림체" w:hint="eastAsia"/>
          <w:sz w:val="20"/>
          <w:szCs w:val="18"/>
        </w:rPr>
        <w:t>학력사항</w:t>
      </w:r>
    </w:p>
    <w:tbl>
      <w:tblPr>
        <w:tblW w:w="1089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4"/>
        <w:gridCol w:w="855"/>
        <w:gridCol w:w="848"/>
        <w:gridCol w:w="118"/>
        <w:gridCol w:w="853"/>
        <w:gridCol w:w="730"/>
        <w:gridCol w:w="235"/>
        <w:gridCol w:w="549"/>
        <w:gridCol w:w="90"/>
        <w:gridCol w:w="949"/>
        <w:gridCol w:w="294"/>
        <w:gridCol w:w="419"/>
        <w:gridCol w:w="854"/>
        <w:gridCol w:w="988"/>
        <w:gridCol w:w="679"/>
        <w:gridCol w:w="804"/>
        <w:gridCol w:w="804"/>
        <w:gridCol w:w="123"/>
      </w:tblGrid>
      <w:tr w:rsidR="00A423FF" w:rsidRPr="003E123B" w14:paraId="1C540FA4" w14:textId="77777777" w:rsidTr="00846F35">
        <w:trPr>
          <w:trHeight w:val="270"/>
        </w:trPr>
        <w:tc>
          <w:tcPr>
            <w:tcW w:w="2521" w:type="dxa"/>
            <w:gridSpan w:val="5"/>
            <w:tcBorders>
              <w:top w:val="single" w:sz="12" w:space="0" w:color="000000"/>
              <w:left w:val="dotted" w:sz="8" w:space="0" w:color="FFFFFF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A065A7" w14:textId="77777777" w:rsidR="009F2D9F" w:rsidRPr="003417EF" w:rsidRDefault="009F2D9F" w:rsidP="00716AF2">
            <w:pPr>
              <w:pStyle w:val="af1"/>
              <w:ind w:leftChars="-54" w:left="-108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재학기간</w:t>
            </w:r>
          </w:p>
        </w:tc>
        <w:tc>
          <w:tcPr>
            <w:tcW w:w="3700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687E7A" w14:textId="77777777" w:rsidR="009F2D9F" w:rsidRPr="003417EF" w:rsidRDefault="009F2D9F" w:rsidP="009F2D9F">
            <w:pPr>
              <w:pStyle w:val="af1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학교명</w:t>
            </w: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C8DAC0" w14:textId="77777777" w:rsidR="009F2D9F" w:rsidRPr="003417EF" w:rsidRDefault="009F2D9F" w:rsidP="009F2D9F">
            <w:pPr>
              <w:pStyle w:val="af1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전공</w:t>
            </w:r>
          </w:p>
        </w:tc>
        <w:tc>
          <w:tcPr>
            <w:tcW w:w="1731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DAEEF3" w:themeFill="accent5" w:themeFillTint="33"/>
            <w:vAlign w:val="center"/>
          </w:tcPr>
          <w:p w14:paraId="057CB5B8" w14:textId="77777777" w:rsidR="009F2D9F" w:rsidRPr="003417EF" w:rsidRDefault="009F2D9F" w:rsidP="00716AF2">
            <w:pPr>
              <w:pStyle w:val="af1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졸업여부</w:t>
            </w:r>
          </w:p>
        </w:tc>
      </w:tr>
      <w:tr w:rsidR="00722924" w:rsidRPr="003E123B" w14:paraId="625E85AE" w14:textId="77777777" w:rsidTr="00367DBC">
        <w:trPr>
          <w:trHeight w:val="417"/>
        </w:trPr>
        <w:tc>
          <w:tcPr>
            <w:tcW w:w="2521" w:type="dxa"/>
            <w:gridSpan w:val="5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32B7A" w14:textId="2EA9B80E" w:rsidR="00722924" w:rsidRPr="003417EF" w:rsidRDefault="00722924" w:rsidP="00722924">
            <w:pPr>
              <w:pStyle w:val="af2"/>
              <w:ind w:leftChars="-54" w:left="-108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0</w:t>
            </w:r>
            <w:r w:rsidRPr="003417EF">
              <w:rPr>
                <w:rFonts w:ascii="굴림체" w:eastAsia="굴림체" w:hAnsi="굴림체"/>
                <w:kern w:val="2"/>
                <w:sz w:val="18"/>
                <w:szCs w:val="18"/>
              </w:rPr>
              <w:t>000.00 ~ 0000.0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78F1C" w14:textId="77777777" w:rsidR="00722924" w:rsidRPr="003417EF" w:rsidRDefault="00722924" w:rsidP="00722924">
            <w:pPr>
              <w:pStyle w:val="af2"/>
              <w:jc w:val="center"/>
              <w:rPr>
                <w:rFonts w:ascii="굴림체" w:eastAsia="굴림체" w:hAnsi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9E9F5" w14:textId="4006AB75" w:rsidR="00722924" w:rsidRPr="003417EF" w:rsidRDefault="00722924" w:rsidP="00722924">
            <w:pPr>
              <w:pStyle w:val="af2"/>
              <w:jc w:val="center"/>
              <w:rPr>
                <w:rFonts w:ascii="굴림체" w:eastAsia="굴림체" w:hAnsi="굴림체"/>
                <w:color w:val="000000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color w:val="000000"/>
                <w:kern w:val="2"/>
                <w:sz w:val="18"/>
                <w:szCs w:val="18"/>
              </w:rPr>
              <w:t>고등학교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12C1B" w14:textId="77777777" w:rsidR="00722924" w:rsidRPr="003417EF" w:rsidRDefault="00722924" w:rsidP="00722924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0D35C1F5" w14:textId="1B903B01" w:rsidR="00722924" w:rsidRPr="003417EF" w:rsidRDefault="00722924" w:rsidP="00722924">
            <w:pPr>
              <w:pStyle w:val="af2"/>
              <w:jc w:val="center"/>
              <w:rPr>
                <w:rFonts w:ascii="굴림체" w:eastAsia="굴림체" w:hAnsi="굴림체"/>
                <w:color w:val="3333FF"/>
                <w:sz w:val="18"/>
                <w:szCs w:val="18"/>
              </w:rPr>
            </w:pPr>
          </w:p>
        </w:tc>
      </w:tr>
      <w:tr w:rsidR="00722924" w:rsidRPr="003E123B" w14:paraId="27DA1A4A" w14:textId="77777777" w:rsidTr="00367DBC">
        <w:trPr>
          <w:trHeight w:val="417"/>
        </w:trPr>
        <w:tc>
          <w:tcPr>
            <w:tcW w:w="2521" w:type="dxa"/>
            <w:gridSpan w:val="5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8B81B" w14:textId="2F7D5371" w:rsidR="00722924" w:rsidRPr="003417EF" w:rsidRDefault="00722924" w:rsidP="00722924">
            <w:pPr>
              <w:pStyle w:val="af2"/>
              <w:ind w:leftChars="-54" w:left="-108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0</w:t>
            </w:r>
            <w:r w:rsidRPr="003417EF">
              <w:rPr>
                <w:rFonts w:ascii="굴림체" w:eastAsia="굴림체" w:hAnsi="굴림체"/>
                <w:kern w:val="2"/>
                <w:sz w:val="18"/>
                <w:szCs w:val="18"/>
              </w:rPr>
              <w:t>000.00 ~ 0000.0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BC01E" w14:textId="77777777" w:rsidR="00722924" w:rsidRPr="003417EF" w:rsidRDefault="00722924" w:rsidP="00722924">
            <w:pPr>
              <w:pStyle w:val="af2"/>
              <w:jc w:val="center"/>
              <w:rPr>
                <w:rFonts w:ascii="굴림체" w:eastAsia="굴림체" w:hAnsi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636B5" w14:textId="4E7711AC" w:rsidR="00722924" w:rsidRPr="003417EF" w:rsidRDefault="00722924" w:rsidP="00722924">
            <w:pPr>
              <w:pStyle w:val="af2"/>
              <w:jc w:val="center"/>
              <w:rPr>
                <w:rFonts w:ascii="굴림체" w:eastAsia="굴림체" w:hAnsi="굴림체"/>
                <w:color w:val="000000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color w:val="000000"/>
                <w:kern w:val="2"/>
                <w:sz w:val="18"/>
                <w:szCs w:val="18"/>
              </w:rPr>
              <w:t>대학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DA8AD" w14:textId="77777777" w:rsidR="00722924" w:rsidRPr="003417EF" w:rsidRDefault="00722924" w:rsidP="00722924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7C9CD667" w14:textId="55706AE6" w:rsidR="00722924" w:rsidRPr="003417EF" w:rsidRDefault="00722924" w:rsidP="00722924">
            <w:pPr>
              <w:pStyle w:val="af2"/>
              <w:jc w:val="center"/>
              <w:rPr>
                <w:rFonts w:ascii="굴림체" w:eastAsia="굴림체" w:hAnsi="굴림체"/>
                <w:color w:val="3333FF"/>
                <w:kern w:val="2"/>
                <w:sz w:val="18"/>
                <w:szCs w:val="18"/>
              </w:rPr>
            </w:pPr>
          </w:p>
        </w:tc>
      </w:tr>
      <w:tr w:rsidR="00722924" w:rsidRPr="003E123B" w14:paraId="7A4A47D4" w14:textId="77777777" w:rsidTr="00367DBC">
        <w:trPr>
          <w:trHeight w:val="423"/>
        </w:trPr>
        <w:tc>
          <w:tcPr>
            <w:tcW w:w="2521" w:type="dxa"/>
            <w:gridSpan w:val="5"/>
            <w:tcBorders>
              <w:top w:val="single" w:sz="4" w:space="0" w:color="auto"/>
              <w:left w:val="dotted" w:sz="8" w:space="0" w:color="FFFFFF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F5FDF" w14:textId="5DF41018" w:rsidR="00722924" w:rsidRPr="003417EF" w:rsidRDefault="00722924" w:rsidP="00722924">
            <w:pPr>
              <w:pStyle w:val="af2"/>
              <w:ind w:leftChars="-54" w:left="-108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0</w:t>
            </w:r>
            <w:r w:rsidRPr="003417EF">
              <w:rPr>
                <w:rFonts w:ascii="굴림체" w:eastAsia="굴림체" w:hAnsi="굴림체"/>
                <w:kern w:val="2"/>
                <w:sz w:val="18"/>
                <w:szCs w:val="18"/>
              </w:rPr>
              <w:t>000.00 ~ 0000.0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DE9CB" w14:textId="77777777" w:rsidR="00722924" w:rsidRPr="003417EF" w:rsidRDefault="00722924" w:rsidP="00722924">
            <w:pPr>
              <w:pStyle w:val="af2"/>
              <w:jc w:val="center"/>
              <w:rPr>
                <w:rFonts w:ascii="굴림체" w:eastAsia="굴림체" w:hAnsi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EED48" w14:textId="1CA0535F" w:rsidR="00722924" w:rsidRPr="003417EF" w:rsidRDefault="00722924" w:rsidP="00722924">
            <w:pPr>
              <w:pStyle w:val="af2"/>
              <w:jc w:val="center"/>
              <w:rPr>
                <w:rFonts w:ascii="굴림체" w:eastAsia="굴림체" w:hAnsi="굴림체"/>
                <w:color w:val="000000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color w:val="000000"/>
                <w:kern w:val="2"/>
                <w:sz w:val="18"/>
                <w:szCs w:val="18"/>
              </w:rPr>
              <w:t>대학교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1C982" w14:textId="77777777" w:rsidR="00722924" w:rsidRPr="003417EF" w:rsidRDefault="00722924" w:rsidP="00722924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6C7C5EB5" w14:textId="77777777" w:rsidR="00722924" w:rsidRPr="003417EF" w:rsidRDefault="00722924" w:rsidP="00722924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</w:tr>
      <w:tr w:rsidR="00722924" w:rsidRPr="003E123B" w14:paraId="6F76B293" w14:textId="77777777" w:rsidTr="00846F35">
        <w:trPr>
          <w:trHeight w:val="455"/>
        </w:trPr>
        <w:tc>
          <w:tcPr>
            <w:tcW w:w="10892" w:type="dxa"/>
            <w:gridSpan w:val="19"/>
            <w:tcBorders>
              <w:top w:val="dotted" w:sz="2" w:space="0" w:color="000000"/>
              <w:left w:val="dotted" w:sz="8" w:space="0" w:color="FFFFFF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bottom"/>
          </w:tcPr>
          <w:p w14:paraId="0EB27672" w14:textId="69392BB1" w:rsidR="00722924" w:rsidRPr="003E123B" w:rsidRDefault="00722924" w:rsidP="005D4351">
            <w:pPr>
              <w:pStyle w:val="afb"/>
              <w:spacing w:before="240"/>
              <w:ind w:leftChars="-54" w:left="-108"/>
              <w:rPr>
                <w:rFonts w:ascii="맑은 고딕" w:eastAsia="맑은 고딕" w:hAnsi="맑은 고딕"/>
                <w:kern w:val="2"/>
                <w:sz w:val="24"/>
                <w:szCs w:val="18"/>
              </w:rPr>
            </w:pPr>
            <w:r w:rsidRPr="003E123B">
              <w:rPr>
                <w:rFonts w:ascii="맑은 고딕" w:eastAsia="맑은 고딕" w:hAnsi="맑은 고딕"/>
                <w:kern w:val="2"/>
                <w:sz w:val="20"/>
                <w:szCs w:val="18"/>
              </w:rPr>
              <w:t>◈</w:t>
            </w:r>
            <w:r w:rsidRPr="003E123B">
              <w:rPr>
                <w:rFonts w:ascii="맑은 고딕" w:eastAsia="맑은 고딕" w:hAnsi="맑은 고딕" w:hint="eastAsia"/>
                <w:kern w:val="2"/>
                <w:sz w:val="20"/>
                <w:szCs w:val="20"/>
              </w:rPr>
              <w:t xml:space="preserve"> </w:t>
            </w:r>
            <w:r w:rsidRPr="003417EF">
              <w:rPr>
                <w:rFonts w:ascii="굴림체" w:eastAsia="굴림체" w:hAnsi="굴림체" w:hint="eastAsia"/>
                <w:kern w:val="2"/>
                <w:sz w:val="20"/>
                <w:szCs w:val="18"/>
              </w:rPr>
              <w:t>경력사항</w:t>
            </w:r>
          </w:p>
        </w:tc>
      </w:tr>
      <w:tr w:rsidR="00722924" w:rsidRPr="003E123B" w14:paraId="28A54BF8" w14:textId="77777777" w:rsidTr="00846F35">
        <w:trPr>
          <w:trHeight w:val="262"/>
        </w:trPr>
        <w:tc>
          <w:tcPr>
            <w:tcW w:w="2521" w:type="dxa"/>
            <w:gridSpan w:val="5"/>
            <w:tcBorders>
              <w:top w:val="single" w:sz="12" w:space="0" w:color="000000"/>
              <w:left w:val="dotted" w:sz="8" w:space="0" w:color="FFFFFF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ADB653" w14:textId="77777777" w:rsidR="00722924" w:rsidRPr="003417EF" w:rsidRDefault="00722924" w:rsidP="00722924">
            <w:pPr>
              <w:pStyle w:val="af1"/>
              <w:ind w:leftChars="-54" w:left="-108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근무기간</w:t>
            </w:r>
          </w:p>
        </w:tc>
        <w:tc>
          <w:tcPr>
            <w:tcW w:w="2457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3870FC" w14:textId="671C238F" w:rsidR="00722924" w:rsidRPr="003417EF" w:rsidRDefault="00722924" w:rsidP="00722924">
            <w:pPr>
              <w:pStyle w:val="af1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 xml:space="preserve">직장명 </w:t>
            </w:r>
            <w:r w:rsidRPr="003417EF">
              <w:rPr>
                <w:rFonts w:ascii="굴림체" w:eastAsia="굴림체" w:hAnsi="굴림체"/>
                <w:kern w:val="2"/>
                <w:sz w:val="18"/>
                <w:szCs w:val="18"/>
              </w:rPr>
              <w:t xml:space="preserve">/ </w:t>
            </w: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직급</w:t>
            </w:r>
          </w:p>
        </w:tc>
        <w:tc>
          <w:tcPr>
            <w:tcW w:w="4183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533D6C" w14:textId="77777777" w:rsidR="00722924" w:rsidRPr="003417EF" w:rsidRDefault="00722924" w:rsidP="00722924">
            <w:pPr>
              <w:pStyle w:val="af1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담당업무</w:t>
            </w:r>
          </w:p>
        </w:tc>
        <w:tc>
          <w:tcPr>
            <w:tcW w:w="1731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DAEEF3" w:themeFill="accent5" w:themeFillTint="33"/>
            <w:vAlign w:val="center"/>
          </w:tcPr>
          <w:p w14:paraId="72685C2E" w14:textId="77777777" w:rsidR="00722924" w:rsidRPr="003417EF" w:rsidRDefault="00722924" w:rsidP="00722924">
            <w:pPr>
              <w:pStyle w:val="af1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퇴직사유</w:t>
            </w:r>
          </w:p>
        </w:tc>
      </w:tr>
      <w:tr w:rsidR="00722924" w:rsidRPr="003E123B" w14:paraId="2B234D2F" w14:textId="77777777" w:rsidTr="00367DBC">
        <w:trPr>
          <w:trHeight w:val="427"/>
        </w:trPr>
        <w:tc>
          <w:tcPr>
            <w:tcW w:w="2521" w:type="dxa"/>
            <w:gridSpan w:val="5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03B4A" w14:textId="7695AA6B" w:rsidR="00722924" w:rsidRPr="003417EF" w:rsidRDefault="00722924" w:rsidP="00722924">
            <w:pPr>
              <w:pStyle w:val="af2"/>
              <w:ind w:leftChars="-54" w:left="-108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0</w:t>
            </w:r>
            <w:r w:rsidRPr="003417EF">
              <w:rPr>
                <w:rFonts w:ascii="굴림체" w:eastAsia="굴림체" w:hAnsi="굴림체"/>
                <w:kern w:val="2"/>
                <w:sz w:val="18"/>
                <w:szCs w:val="18"/>
              </w:rPr>
              <w:t>000.00 ~ 0000.00</w:t>
            </w:r>
          </w:p>
        </w:tc>
        <w:tc>
          <w:tcPr>
            <w:tcW w:w="2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F69B0" w14:textId="77777777" w:rsidR="00722924" w:rsidRPr="003417EF" w:rsidRDefault="00722924" w:rsidP="00722924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4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65CAF" w14:textId="77777777" w:rsidR="00722924" w:rsidRPr="003417EF" w:rsidRDefault="00722924" w:rsidP="00722924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22EE4D97" w14:textId="77777777" w:rsidR="00722924" w:rsidRPr="003417EF" w:rsidRDefault="00722924" w:rsidP="00722924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</w:tr>
      <w:tr w:rsidR="00722924" w:rsidRPr="003E123B" w14:paraId="4DCE72F5" w14:textId="77777777" w:rsidTr="00367DBC">
        <w:trPr>
          <w:trHeight w:val="419"/>
        </w:trPr>
        <w:tc>
          <w:tcPr>
            <w:tcW w:w="2521" w:type="dxa"/>
            <w:gridSpan w:val="5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4C7D0" w14:textId="4323468B" w:rsidR="00722924" w:rsidRPr="003417EF" w:rsidRDefault="00722924" w:rsidP="00722924">
            <w:pPr>
              <w:pStyle w:val="af2"/>
              <w:ind w:leftChars="-54" w:left="-108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0</w:t>
            </w:r>
            <w:r w:rsidRPr="003417EF">
              <w:rPr>
                <w:rFonts w:ascii="굴림체" w:eastAsia="굴림체" w:hAnsi="굴림체"/>
                <w:kern w:val="2"/>
                <w:sz w:val="18"/>
                <w:szCs w:val="18"/>
              </w:rPr>
              <w:t>000.00 ~ 0000.00</w:t>
            </w:r>
          </w:p>
        </w:tc>
        <w:tc>
          <w:tcPr>
            <w:tcW w:w="2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231D5" w14:textId="77777777" w:rsidR="00722924" w:rsidRPr="003417EF" w:rsidRDefault="00722924" w:rsidP="00722924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4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E85DA" w14:textId="77777777" w:rsidR="00722924" w:rsidRPr="003417EF" w:rsidRDefault="00722924" w:rsidP="00722924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4C21F55B" w14:textId="77777777" w:rsidR="00722924" w:rsidRPr="003417EF" w:rsidRDefault="00722924" w:rsidP="00722924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</w:tr>
      <w:tr w:rsidR="00722924" w:rsidRPr="003E123B" w14:paraId="37FD4298" w14:textId="77777777" w:rsidTr="00367DBC">
        <w:trPr>
          <w:trHeight w:val="425"/>
        </w:trPr>
        <w:tc>
          <w:tcPr>
            <w:tcW w:w="2521" w:type="dxa"/>
            <w:gridSpan w:val="5"/>
            <w:tcBorders>
              <w:top w:val="single" w:sz="4" w:space="0" w:color="auto"/>
              <w:left w:val="dotted" w:sz="8" w:space="0" w:color="FFFFFF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D051D" w14:textId="4867829B" w:rsidR="00722924" w:rsidRPr="003417EF" w:rsidRDefault="00722924" w:rsidP="00722924">
            <w:pPr>
              <w:pStyle w:val="af2"/>
              <w:ind w:leftChars="-54" w:left="-108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0</w:t>
            </w:r>
            <w:r w:rsidRPr="003417EF">
              <w:rPr>
                <w:rFonts w:ascii="굴림체" w:eastAsia="굴림체" w:hAnsi="굴림체"/>
                <w:kern w:val="2"/>
                <w:sz w:val="18"/>
                <w:szCs w:val="18"/>
              </w:rPr>
              <w:t>000.00 ~ 0000.00</w:t>
            </w:r>
          </w:p>
        </w:tc>
        <w:tc>
          <w:tcPr>
            <w:tcW w:w="245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9D06C" w14:textId="77777777" w:rsidR="00722924" w:rsidRPr="003417EF" w:rsidRDefault="00722924" w:rsidP="00722924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418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DA37D" w14:textId="77777777" w:rsidR="00722924" w:rsidRPr="003417EF" w:rsidRDefault="00722924" w:rsidP="00722924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3295CD99" w14:textId="77777777" w:rsidR="00722924" w:rsidRPr="003417EF" w:rsidRDefault="00722924" w:rsidP="00722924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</w:tr>
      <w:tr w:rsidR="00722924" w:rsidRPr="003E123B" w14:paraId="6EC9DC7F" w14:textId="77777777" w:rsidTr="00540435">
        <w:trPr>
          <w:trHeight w:val="455"/>
        </w:trPr>
        <w:tc>
          <w:tcPr>
            <w:tcW w:w="10892" w:type="dxa"/>
            <w:gridSpan w:val="19"/>
            <w:tcBorders>
              <w:top w:val="dotted" w:sz="2" w:space="0" w:color="000000"/>
              <w:left w:val="dotted" w:sz="8" w:space="0" w:color="FFFFFF"/>
              <w:bottom w:val="single" w:sz="4" w:space="0" w:color="auto"/>
              <w:right w:val="dotted" w:sz="8" w:space="0" w:color="FFFFFF"/>
            </w:tcBorders>
            <w:shd w:val="clear" w:color="auto" w:fill="FFFFFF"/>
            <w:vAlign w:val="bottom"/>
          </w:tcPr>
          <w:p w14:paraId="09F09D29" w14:textId="3C218D22" w:rsidR="00722924" w:rsidRPr="003E123B" w:rsidRDefault="00722924" w:rsidP="005D4351">
            <w:pPr>
              <w:pStyle w:val="afb"/>
              <w:spacing w:before="240"/>
              <w:ind w:leftChars="-54" w:left="210" w:hangingChars="159" w:hanging="318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3E123B">
              <w:rPr>
                <w:rFonts w:ascii="맑은 고딕" w:eastAsia="맑은 고딕" w:hAnsi="맑은 고딕"/>
                <w:kern w:val="2"/>
                <w:sz w:val="20"/>
                <w:szCs w:val="18"/>
              </w:rPr>
              <w:t>◈</w:t>
            </w:r>
            <w:r w:rsidRPr="003E123B">
              <w:rPr>
                <w:rFonts w:ascii="맑은 고딕" w:eastAsia="맑은 고딕" w:hAnsi="맑은 고딕" w:hint="eastAsia"/>
                <w:kern w:val="2"/>
                <w:sz w:val="20"/>
                <w:szCs w:val="18"/>
              </w:rPr>
              <w:t xml:space="preserve"> </w:t>
            </w:r>
            <w:r w:rsidRPr="003417EF">
              <w:rPr>
                <w:rFonts w:ascii="굴림체" w:eastAsia="굴림체" w:hAnsi="굴림체" w:hint="eastAsia"/>
                <w:kern w:val="2"/>
                <w:sz w:val="20"/>
                <w:szCs w:val="18"/>
              </w:rPr>
              <w:t>기타 사항</w:t>
            </w:r>
          </w:p>
        </w:tc>
      </w:tr>
      <w:tr w:rsidR="00FF32B8" w:rsidRPr="003E123B" w14:paraId="57FED757" w14:textId="77777777" w:rsidTr="00846F35">
        <w:trPr>
          <w:trHeight w:val="252"/>
        </w:trPr>
        <w:tc>
          <w:tcPr>
            <w:tcW w:w="5927" w:type="dxa"/>
            <w:gridSpan w:val="11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85F40F" w14:textId="70A8CD84" w:rsidR="00FF32B8" w:rsidRPr="003417EF" w:rsidRDefault="00FF32B8" w:rsidP="00FF32B8">
            <w:pPr>
              <w:pStyle w:val="af2"/>
              <w:jc w:val="center"/>
              <w:rPr>
                <w:rFonts w:ascii="굴림체" w:eastAsia="굴림체" w:hAnsi="굴림체"/>
                <w:b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 xml:space="preserve">활용 </w:t>
            </w:r>
            <w:r w:rsidR="0080291B"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 xml:space="preserve">가능 </w:t>
            </w: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프로그램</w:t>
            </w:r>
          </w:p>
        </w:tc>
        <w:tc>
          <w:tcPr>
            <w:tcW w:w="4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auto"/>
            <w:vAlign w:val="center"/>
          </w:tcPr>
          <w:p w14:paraId="5CFFAF8F" w14:textId="73E9A8C6" w:rsidR="00FF32B8" w:rsidRPr="003417EF" w:rsidRDefault="00FF32B8" w:rsidP="00FF32B8">
            <w:pPr>
              <w:pStyle w:val="af2"/>
              <w:jc w:val="center"/>
              <w:rPr>
                <w:rFonts w:ascii="굴림체" w:eastAsia="굴림체" w:hAnsi="굴림체"/>
                <w:b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/>
                <w:color w:val="0000FF"/>
                <w:kern w:val="2"/>
                <w:sz w:val="18"/>
                <w:szCs w:val="18"/>
              </w:rPr>
              <w:t>E</w:t>
            </w:r>
            <w:r w:rsidRPr="003417EF">
              <w:rPr>
                <w:rFonts w:ascii="굴림체" w:eastAsia="굴림체" w:hAnsi="굴림체" w:hint="eastAsia"/>
                <w:color w:val="0000FF"/>
                <w:kern w:val="2"/>
                <w:sz w:val="18"/>
                <w:szCs w:val="18"/>
              </w:rPr>
              <w:t>x)</w:t>
            </w:r>
            <w:r w:rsidRPr="003417EF">
              <w:rPr>
                <w:rFonts w:ascii="굴림체" w:eastAsia="굴림체" w:hAnsi="굴림체" w:hint="eastAsia"/>
                <w:color w:val="0000FF"/>
                <w:sz w:val="18"/>
              </w:rPr>
              <w:t xml:space="preserve"> 포토샵,</w:t>
            </w:r>
            <w:r w:rsidRPr="003417EF">
              <w:rPr>
                <w:rFonts w:ascii="굴림체" w:eastAsia="굴림체" w:hAnsi="굴림체"/>
                <w:color w:val="0000FF"/>
                <w:sz w:val="18"/>
              </w:rPr>
              <w:t xml:space="preserve"> 더존</w:t>
            </w:r>
            <w:r w:rsidRPr="003417EF">
              <w:rPr>
                <w:rFonts w:ascii="굴림체" w:eastAsia="굴림체" w:hAnsi="굴림체" w:hint="eastAsia"/>
                <w:color w:val="0000FF"/>
                <w:sz w:val="18"/>
              </w:rPr>
              <w:t xml:space="preserve">, </w:t>
            </w:r>
            <w:r w:rsidRPr="003417EF">
              <w:rPr>
                <w:rFonts w:ascii="굴림체" w:eastAsia="굴림체" w:hAnsi="굴림체"/>
                <w:color w:val="0000FF"/>
                <w:sz w:val="18"/>
              </w:rPr>
              <w:t>ERP, SAP 등</w:t>
            </w:r>
          </w:p>
        </w:tc>
      </w:tr>
      <w:tr w:rsidR="00367DBC" w:rsidRPr="003E123B" w14:paraId="0875EBDB" w14:textId="77777777" w:rsidTr="00846F35">
        <w:trPr>
          <w:trHeight w:val="252"/>
        </w:trPr>
        <w:tc>
          <w:tcPr>
            <w:tcW w:w="686" w:type="dxa"/>
            <w:tcBorders>
              <w:top w:val="single" w:sz="4" w:space="0" w:color="auto"/>
              <w:left w:val="dotted" w:sz="8" w:space="0" w:color="FFFFFF"/>
              <w:right w:val="nil"/>
            </w:tcBorders>
            <w:shd w:val="clear" w:color="auto" w:fill="DAEEF3" w:themeFill="accent5" w:themeFillTint="33"/>
            <w:vAlign w:val="center"/>
          </w:tcPr>
          <w:p w14:paraId="2C11DE4C" w14:textId="77777777" w:rsidR="00FF32B8" w:rsidRPr="003417EF" w:rsidRDefault="00FF32B8" w:rsidP="00FF32B8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b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자</w:t>
            </w:r>
          </w:p>
          <w:p w14:paraId="4489E22D" w14:textId="77777777" w:rsidR="00FF32B8" w:rsidRPr="003417EF" w:rsidRDefault="00FF32B8" w:rsidP="00FF32B8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b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격</w:t>
            </w:r>
          </w:p>
          <w:p w14:paraId="78B6A6A5" w14:textId="77777777" w:rsidR="00FF32B8" w:rsidRPr="003417EF" w:rsidRDefault="00FF32B8" w:rsidP="00FF32B8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b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증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2240107" w14:textId="77777777" w:rsidR="00FF32B8" w:rsidRPr="003417EF" w:rsidRDefault="00FF32B8" w:rsidP="00FF32B8">
            <w:pPr>
              <w:pStyle w:val="af2"/>
              <w:jc w:val="center"/>
              <w:rPr>
                <w:rFonts w:ascii="굴림체" w:eastAsia="굴림체" w:hAnsi="굴림체"/>
                <w:b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자격증명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A483167" w14:textId="77777777" w:rsidR="00FF32B8" w:rsidRPr="003417EF" w:rsidRDefault="00FF32B8" w:rsidP="00FF32B8">
            <w:pPr>
              <w:pStyle w:val="af2"/>
              <w:jc w:val="center"/>
              <w:rPr>
                <w:rFonts w:ascii="굴림체" w:eastAsia="굴림체" w:hAnsi="굴림체"/>
                <w:b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취득일자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E9BF751" w14:textId="77777777" w:rsidR="00FF32B8" w:rsidRPr="003417EF" w:rsidRDefault="00FF32B8" w:rsidP="00FF32B8">
            <w:pPr>
              <w:pStyle w:val="af2"/>
              <w:jc w:val="center"/>
              <w:rPr>
                <w:rFonts w:ascii="굴림체" w:eastAsia="굴림체" w:hAnsi="굴림체"/>
                <w:b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자격증명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6B8910" w14:textId="77777777" w:rsidR="00FF32B8" w:rsidRPr="003417EF" w:rsidRDefault="00FF32B8" w:rsidP="00FF32B8">
            <w:pPr>
              <w:pStyle w:val="af2"/>
              <w:jc w:val="center"/>
              <w:rPr>
                <w:rFonts w:ascii="굴림체" w:eastAsia="굴림체" w:hAnsi="굴림체"/>
                <w:b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취득일자</w:t>
            </w:r>
          </w:p>
        </w:tc>
      </w:tr>
      <w:tr w:rsidR="00FF32B8" w:rsidRPr="003E123B" w14:paraId="3E0FB96F" w14:textId="77777777" w:rsidTr="00846F35">
        <w:trPr>
          <w:trHeight w:val="418"/>
        </w:trPr>
        <w:tc>
          <w:tcPr>
            <w:tcW w:w="686" w:type="dxa"/>
            <w:vMerge/>
            <w:tcBorders>
              <w:left w:val="dotted" w:sz="8" w:space="0" w:color="FFFFFF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E5D726" w14:textId="77777777" w:rsidR="00FF32B8" w:rsidRPr="003417EF" w:rsidRDefault="00FF32B8" w:rsidP="00FF32B8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B9530" w14:textId="77777777" w:rsidR="00FF32B8" w:rsidRPr="003417EF" w:rsidRDefault="00FF32B8" w:rsidP="00FF32B8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717C0" w14:textId="77777777" w:rsidR="00FF32B8" w:rsidRPr="003417EF" w:rsidRDefault="00FF32B8" w:rsidP="00FF32B8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6D4E7" w14:textId="77777777" w:rsidR="00FF32B8" w:rsidRPr="003417EF" w:rsidRDefault="00FF32B8" w:rsidP="00FF32B8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52526594" w14:textId="77777777" w:rsidR="00FF32B8" w:rsidRPr="003417EF" w:rsidRDefault="00FF32B8" w:rsidP="00FF32B8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</w:tr>
      <w:tr w:rsidR="00FF32B8" w:rsidRPr="003E123B" w14:paraId="0DB3CD91" w14:textId="77777777" w:rsidTr="00F32AB2">
        <w:trPr>
          <w:trHeight w:val="410"/>
        </w:trPr>
        <w:tc>
          <w:tcPr>
            <w:tcW w:w="686" w:type="dxa"/>
            <w:vMerge/>
            <w:tcBorders>
              <w:left w:val="dotted" w:sz="8" w:space="0" w:color="FFFFFF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49998F" w14:textId="77777777" w:rsidR="00FF32B8" w:rsidRPr="003417EF" w:rsidRDefault="00FF32B8" w:rsidP="00FF32B8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4F2AB" w14:textId="77777777" w:rsidR="00FF32B8" w:rsidRPr="003417EF" w:rsidRDefault="00FF32B8" w:rsidP="00F32AB2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E5D5E" w14:textId="77777777" w:rsidR="00FF32B8" w:rsidRPr="003417EF" w:rsidRDefault="00FF32B8" w:rsidP="00FF32B8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0B16B" w14:textId="77777777" w:rsidR="00FF32B8" w:rsidRPr="003417EF" w:rsidRDefault="00FF32B8" w:rsidP="00FF32B8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2F6340A5" w14:textId="77777777" w:rsidR="00FF32B8" w:rsidRPr="003417EF" w:rsidRDefault="00FF32B8" w:rsidP="00FF32B8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</w:tr>
      <w:tr w:rsidR="00B66459" w:rsidRPr="003E123B" w14:paraId="083958C9" w14:textId="77777777" w:rsidTr="00846F35">
        <w:trPr>
          <w:gridAfter w:val="1"/>
          <w:wAfter w:w="123" w:type="dxa"/>
          <w:trHeight w:val="217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dotted" w:sz="8" w:space="0" w:color="FFFFFF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613307" w14:textId="77777777" w:rsidR="00B66459" w:rsidRPr="003417EF" w:rsidRDefault="00B66459" w:rsidP="008F30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b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O</w:t>
            </w:r>
          </w:p>
          <w:p w14:paraId="4FEF8343" w14:textId="77777777" w:rsidR="00B66459" w:rsidRPr="003417EF" w:rsidRDefault="00B66459" w:rsidP="008F30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A</w:t>
            </w: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8B7496" w14:textId="77777777" w:rsidR="00B66459" w:rsidRPr="003417EF" w:rsidRDefault="00B66459" w:rsidP="008F30EF">
            <w:pPr>
              <w:pStyle w:val="af1"/>
              <w:ind w:leftChars="-54" w:left="-108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MS-WORD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0470C4" w14:textId="77777777" w:rsidR="00B66459" w:rsidRPr="003417EF" w:rsidRDefault="00B66459" w:rsidP="008F30EF">
            <w:pPr>
              <w:pStyle w:val="af1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EXCEL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66D39C" w14:textId="77777777" w:rsidR="00B66459" w:rsidRPr="003417EF" w:rsidRDefault="00B66459" w:rsidP="008F30EF">
            <w:pPr>
              <w:pStyle w:val="af1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POWER-POINT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DAEEF3" w:themeFill="accent5" w:themeFillTint="33"/>
            <w:vAlign w:val="center"/>
          </w:tcPr>
          <w:p w14:paraId="57D101A7" w14:textId="77777777" w:rsidR="00B66459" w:rsidRPr="003417EF" w:rsidRDefault="00B66459" w:rsidP="008F30EF">
            <w:pPr>
              <w:pStyle w:val="af1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HWP</w:t>
            </w:r>
          </w:p>
        </w:tc>
      </w:tr>
      <w:tr w:rsidR="00B66459" w:rsidRPr="003E123B" w14:paraId="317998EE" w14:textId="77777777" w:rsidTr="00846F35">
        <w:trPr>
          <w:gridAfter w:val="1"/>
          <w:wAfter w:w="123" w:type="dxa"/>
          <w:trHeight w:val="34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0FC6D4" w14:textId="77777777" w:rsidR="00B66459" w:rsidRPr="003417EF" w:rsidRDefault="00B66459" w:rsidP="00B66459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B6225" w14:textId="498B4275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sz w:val="18"/>
                <w:szCs w:val="18"/>
              </w:rPr>
              <w:t>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108F3" w14:textId="445E8687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중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10E25" w14:textId="50C8E457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하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8804D" w14:textId="2803C288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sz w:val="18"/>
                <w:szCs w:val="18"/>
              </w:rPr>
              <w:t>상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EE251" w14:textId="52D0524D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중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CF6D1" w14:textId="132D46B8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하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5B560" w14:textId="28E838FF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sz w:val="18"/>
                <w:szCs w:val="18"/>
              </w:rPr>
              <w:t>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BEAAE" w14:textId="66847B57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중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70800" w14:textId="5D4FEDFB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하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ACC53" w14:textId="357D92E6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sz w:val="18"/>
                <w:szCs w:val="18"/>
              </w:rPr>
              <w:t>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D94AC" w14:textId="204FEA6C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중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39BD6287" w14:textId="352B4F57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하</w:t>
            </w:r>
          </w:p>
        </w:tc>
      </w:tr>
      <w:tr w:rsidR="00B66459" w:rsidRPr="003E123B" w14:paraId="2FF2597A" w14:textId="77777777" w:rsidTr="00846F35">
        <w:trPr>
          <w:gridAfter w:val="1"/>
          <w:wAfter w:w="123" w:type="dxa"/>
          <w:trHeight w:val="340"/>
        </w:trPr>
        <w:tc>
          <w:tcPr>
            <w:tcW w:w="700" w:type="dxa"/>
            <w:gridSpan w:val="2"/>
            <w:vMerge w:val="restart"/>
            <w:tcBorders>
              <w:left w:val="dotted" w:sz="8" w:space="0" w:color="FFFFFF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ECABAB" w14:textId="77777777" w:rsidR="00B66459" w:rsidRPr="003417EF" w:rsidRDefault="00B66459" w:rsidP="00B66459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b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영</w:t>
            </w:r>
          </w:p>
          <w:p w14:paraId="3282845B" w14:textId="77777777" w:rsidR="00B66459" w:rsidRPr="003417EF" w:rsidRDefault="00B66459" w:rsidP="00B66459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어</w:t>
            </w: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1C6A9A" w14:textId="77777777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b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독    해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328417" w14:textId="77777777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b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회    화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0240A4" w14:textId="77777777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b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작    문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DAEEF3" w:themeFill="accent5" w:themeFillTint="33"/>
            <w:vAlign w:val="center"/>
          </w:tcPr>
          <w:p w14:paraId="7376CF0F" w14:textId="77777777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b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공인시험</w:t>
            </w:r>
          </w:p>
        </w:tc>
      </w:tr>
      <w:tr w:rsidR="00B66459" w:rsidRPr="003E123B" w14:paraId="470EC006" w14:textId="77777777" w:rsidTr="00846F35">
        <w:trPr>
          <w:gridAfter w:val="1"/>
          <w:wAfter w:w="123" w:type="dxa"/>
          <w:trHeight w:val="340"/>
        </w:trPr>
        <w:tc>
          <w:tcPr>
            <w:tcW w:w="700" w:type="dxa"/>
            <w:gridSpan w:val="2"/>
            <w:vMerge/>
            <w:tcBorders>
              <w:left w:val="dotted" w:sz="8" w:space="0" w:color="FFFFFF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5F6DDD" w14:textId="77777777" w:rsidR="00B66459" w:rsidRPr="003417EF" w:rsidRDefault="00B66459" w:rsidP="00B66459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6C19B" w14:textId="77777777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sz w:val="18"/>
                <w:szCs w:val="18"/>
              </w:rPr>
              <w:t>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E16C6" w14:textId="77777777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중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C7DFF" w14:textId="77777777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하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A9831" w14:textId="77777777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sz w:val="18"/>
                <w:szCs w:val="18"/>
              </w:rPr>
              <w:t>상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D9A0B" w14:textId="77777777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중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B76C8" w14:textId="77777777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하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8A7E2" w14:textId="77777777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sz w:val="18"/>
                <w:szCs w:val="18"/>
              </w:rPr>
              <w:t>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D38AF" w14:textId="77777777" w:rsidR="00B66459" w:rsidRPr="003417EF" w:rsidRDefault="00B66459" w:rsidP="00540435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중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45229" w14:textId="77777777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하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4B20DEC3" w14:textId="77777777" w:rsidR="00B66459" w:rsidRPr="003417EF" w:rsidRDefault="00B66459" w:rsidP="003417EF">
            <w:pPr>
              <w:pStyle w:val="af2"/>
              <w:ind w:leftChars="-54" w:left="22" w:hangingChars="72" w:hanging="130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</w:tr>
      <w:tr w:rsidR="0080291B" w:rsidRPr="003E123B" w14:paraId="69B5D494" w14:textId="77777777" w:rsidTr="00846F35">
        <w:trPr>
          <w:trHeight w:val="340"/>
        </w:trPr>
        <w:tc>
          <w:tcPr>
            <w:tcW w:w="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A0181F" w14:textId="16E1334C" w:rsidR="0080291B" w:rsidRPr="003417EF" w:rsidRDefault="0080291B" w:rsidP="0080291B">
            <w:pPr>
              <w:pStyle w:val="af2"/>
              <w:jc w:val="center"/>
              <w:rPr>
                <w:rFonts w:ascii="굴림체" w:eastAsia="굴림체" w:hAnsi="굴림체"/>
                <w:b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대외</w:t>
            </w:r>
          </w:p>
          <w:p w14:paraId="6128BEA5" w14:textId="3574E978" w:rsidR="0080291B" w:rsidRPr="003417EF" w:rsidRDefault="0080291B" w:rsidP="0080291B">
            <w:pPr>
              <w:pStyle w:val="af2"/>
              <w:jc w:val="center"/>
              <w:rPr>
                <w:rFonts w:ascii="굴림체" w:eastAsia="굴림체" w:hAnsi="굴림체"/>
                <w:b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활동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26A2C5" w14:textId="77777777" w:rsidR="0080291B" w:rsidRPr="003417EF" w:rsidRDefault="0080291B" w:rsidP="00F93D26">
            <w:pPr>
              <w:pStyle w:val="af2"/>
              <w:jc w:val="center"/>
              <w:rPr>
                <w:rFonts w:ascii="굴림체" w:eastAsia="굴림체" w:hAnsi="굴림체"/>
                <w:b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기간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3F4FCF" w14:textId="77777777" w:rsidR="0080291B" w:rsidRPr="003417EF" w:rsidRDefault="0080291B" w:rsidP="00F93D26">
            <w:pPr>
              <w:pStyle w:val="af2"/>
              <w:jc w:val="center"/>
              <w:rPr>
                <w:rFonts w:ascii="굴림체" w:eastAsia="굴림체" w:hAnsi="굴림체"/>
                <w:b/>
                <w:kern w:val="2"/>
                <w:sz w:val="18"/>
                <w:szCs w:val="18"/>
              </w:rPr>
            </w:pPr>
            <w:proofErr w:type="spellStart"/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기관명</w:t>
            </w:r>
            <w:proofErr w:type="spellEnd"/>
          </w:p>
        </w:tc>
        <w:tc>
          <w:tcPr>
            <w:tcW w:w="4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DAEEF3" w:themeFill="accent5" w:themeFillTint="33"/>
            <w:vAlign w:val="center"/>
          </w:tcPr>
          <w:p w14:paraId="13E595F0" w14:textId="77777777" w:rsidR="0080291B" w:rsidRPr="003417EF" w:rsidRDefault="0080291B" w:rsidP="00F93D26">
            <w:pPr>
              <w:pStyle w:val="af2"/>
              <w:jc w:val="center"/>
              <w:rPr>
                <w:rFonts w:ascii="굴림체" w:eastAsia="굴림체" w:hAnsi="굴림체"/>
                <w:b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내용(인턴/교육/어학연수/아르바이트 등)</w:t>
            </w:r>
          </w:p>
        </w:tc>
      </w:tr>
      <w:tr w:rsidR="0080291B" w:rsidRPr="003E123B" w14:paraId="7B4F7340" w14:textId="77777777" w:rsidTr="00846F35">
        <w:trPr>
          <w:trHeight w:val="300"/>
        </w:trPr>
        <w:tc>
          <w:tcPr>
            <w:tcW w:w="686" w:type="dxa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A91B09" w14:textId="77777777" w:rsidR="0080291B" w:rsidRPr="003417EF" w:rsidRDefault="0080291B" w:rsidP="00F93D26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F3058" w14:textId="77777777" w:rsidR="0080291B" w:rsidRPr="003417EF" w:rsidRDefault="0080291B" w:rsidP="00F93D26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00.00~00.00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E4E0D" w14:textId="77777777" w:rsidR="0080291B" w:rsidRPr="003417EF" w:rsidRDefault="0080291B" w:rsidP="00F93D26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4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61B51765" w14:textId="77777777" w:rsidR="0080291B" w:rsidRPr="003417EF" w:rsidRDefault="0080291B" w:rsidP="00F93D26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</w:tr>
      <w:tr w:rsidR="0080291B" w:rsidRPr="003E123B" w14:paraId="7454914B" w14:textId="77777777" w:rsidTr="00846F35">
        <w:trPr>
          <w:trHeight w:val="300"/>
        </w:trPr>
        <w:tc>
          <w:tcPr>
            <w:tcW w:w="686" w:type="dxa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055E3B" w14:textId="77777777" w:rsidR="0080291B" w:rsidRPr="003417EF" w:rsidRDefault="0080291B" w:rsidP="00F93D26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CBA34" w14:textId="77777777" w:rsidR="0080291B" w:rsidRPr="003417EF" w:rsidRDefault="0080291B" w:rsidP="00F93D26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 w:val="18"/>
                <w:szCs w:val="18"/>
              </w:rPr>
              <w:t>00.00~00.00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01C49" w14:textId="77777777" w:rsidR="0080291B" w:rsidRPr="003417EF" w:rsidRDefault="0080291B" w:rsidP="00F93D26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4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41C9C342" w14:textId="77777777" w:rsidR="0080291B" w:rsidRPr="003417EF" w:rsidRDefault="0080291B" w:rsidP="00F93D26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</w:tr>
      <w:tr w:rsidR="0080291B" w:rsidRPr="003E123B" w14:paraId="0AD087DC" w14:textId="77777777" w:rsidTr="00846F35">
        <w:trPr>
          <w:trHeight w:val="224"/>
        </w:trPr>
        <w:tc>
          <w:tcPr>
            <w:tcW w:w="686" w:type="dxa"/>
            <w:vMerge w:val="restart"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56CDAC" w14:textId="7B097907" w:rsidR="0080291B" w:rsidRPr="003417EF" w:rsidRDefault="0080291B" w:rsidP="00F93D26">
            <w:pPr>
              <w:pStyle w:val="af2"/>
              <w:jc w:val="center"/>
              <w:rPr>
                <w:rFonts w:ascii="굴림체" w:eastAsia="굴림체" w:hAnsi="굴림체"/>
                <w:b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병역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1D412F" w14:textId="1885FA39" w:rsidR="0080291B" w:rsidRPr="003417EF" w:rsidRDefault="0080291B" w:rsidP="00F93D26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기간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5A921A" w14:textId="2F1B0177" w:rsidR="0080291B" w:rsidRPr="003417EF" w:rsidRDefault="0080291B" w:rsidP="00F93D26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군별</w:t>
            </w:r>
          </w:p>
        </w:tc>
        <w:tc>
          <w:tcPr>
            <w:tcW w:w="4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DAEEF3" w:themeFill="accent5" w:themeFillTint="33"/>
            <w:vAlign w:val="center"/>
          </w:tcPr>
          <w:p w14:paraId="72A3A3D1" w14:textId="1C6F8D8D" w:rsidR="0080291B" w:rsidRPr="003417EF" w:rsidRDefault="0080291B" w:rsidP="00F93D26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  <w:r w:rsidRPr="003417EF">
              <w:rPr>
                <w:rFonts w:ascii="굴림체" w:eastAsia="굴림체" w:hAnsi="굴림체" w:hint="eastAsia"/>
                <w:b/>
                <w:kern w:val="2"/>
                <w:sz w:val="18"/>
                <w:szCs w:val="18"/>
              </w:rPr>
              <w:t>면제사유</w:t>
            </w:r>
          </w:p>
        </w:tc>
      </w:tr>
      <w:tr w:rsidR="0080291B" w:rsidRPr="003E123B" w14:paraId="35941589" w14:textId="77777777" w:rsidTr="00846F35">
        <w:trPr>
          <w:trHeight w:val="328"/>
        </w:trPr>
        <w:tc>
          <w:tcPr>
            <w:tcW w:w="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F8AB01" w14:textId="77777777" w:rsidR="0080291B" w:rsidRPr="003417EF" w:rsidRDefault="0080291B" w:rsidP="00F93D26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54C62" w14:textId="77777777" w:rsidR="0080291B" w:rsidRPr="003417EF" w:rsidRDefault="0080291B" w:rsidP="00F93D26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031BB" w14:textId="77777777" w:rsidR="0080291B" w:rsidRPr="003417EF" w:rsidRDefault="0080291B" w:rsidP="00F93D26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  <w:tc>
          <w:tcPr>
            <w:tcW w:w="4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3E509C97" w14:textId="77777777" w:rsidR="0080291B" w:rsidRPr="003417EF" w:rsidRDefault="0080291B" w:rsidP="00F93D26">
            <w:pPr>
              <w:pStyle w:val="af2"/>
              <w:jc w:val="center"/>
              <w:rPr>
                <w:rFonts w:ascii="굴림체" w:eastAsia="굴림체" w:hAnsi="굴림체"/>
                <w:kern w:val="2"/>
                <w:sz w:val="18"/>
                <w:szCs w:val="18"/>
              </w:rPr>
            </w:pPr>
          </w:p>
        </w:tc>
      </w:tr>
    </w:tbl>
    <w:p w14:paraId="3A13FA16" w14:textId="77777777" w:rsidR="0080291B" w:rsidRDefault="0080291B" w:rsidP="005D4351">
      <w:pPr>
        <w:pStyle w:val="af9"/>
        <w:spacing w:before="240"/>
        <w:ind w:leftChars="-71" w:left="28" w:hangingChars="71" w:hanging="170"/>
        <w:rPr>
          <w:rFonts w:ascii="맑은 고딕" w:eastAsia="맑은 고딕" w:hAnsi="맑은 고딕"/>
          <w:sz w:val="24"/>
          <w:szCs w:val="18"/>
        </w:rPr>
      </w:pPr>
    </w:p>
    <w:p w14:paraId="7F46A00F" w14:textId="1D6BB554" w:rsidR="00202A30" w:rsidRPr="00B66459" w:rsidRDefault="00436252" w:rsidP="005D4351">
      <w:pPr>
        <w:pStyle w:val="af9"/>
        <w:spacing w:before="240"/>
        <w:ind w:leftChars="-71" w:left="28" w:hangingChars="71" w:hanging="170"/>
        <w:rPr>
          <w:rFonts w:ascii="맑은 고딕" w:eastAsia="맑은 고딕" w:hAnsi="맑은 고딕"/>
          <w:b/>
          <w:sz w:val="20"/>
          <w:szCs w:val="18"/>
        </w:rPr>
      </w:pPr>
      <w:r w:rsidRPr="00B66459">
        <w:rPr>
          <w:rFonts w:ascii="맑은 고딕" w:eastAsia="맑은 고딕" w:hAnsi="맑은 고딕"/>
          <w:sz w:val="24"/>
          <w:szCs w:val="18"/>
        </w:rPr>
        <w:lastRenderedPageBreak/>
        <w:t>◈</w:t>
      </w:r>
      <w:r w:rsidRPr="00B66459">
        <w:rPr>
          <w:rFonts w:ascii="맑은 고딕" w:eastAsia="맑은 고딕" w:hAnsi="맑은 고딕" w:hint="eastAsia"/>
          <w:sz w:val="24"/>
          <w:szCs w:val="18"/>
        </w:rPr>
        <w:t xml:space="preserve"> </w:t>
      </w:r>
      <w:r w:rsidR="00AB3011" w:rsidRPr="003417EF">
        <w:rPr>
          <w:rFonts w:ascii="굴림체" w:eastAsia="굴림체" w:hAnsi="굴림체" w:hint="eastAsia"/>
          <w:b/>
          <w:sz w:val="18"/>
          <w:szCs w:val="18"/>
        </w:rPr>
        <w:t>자기소개서</w:t>
      </w:r>
      <w:r w:rsidR="00CD771D" w:rsidRPr="003417EF">
        <w:rPr>
          <w:rFonts w:ascii="굴림체" w:eastAsia="굴림체" w:hAnsi="굴림체" w:hint="eastAsia"/>
          <w:b/>
          <w:sz w:val="18"/>
          <w:szCs w:val="18"/>
        </w:rPr>
        <w:t xml:space="preserve"> </w:t>
      </w:r>
    </w:p>
    <w:tbl>
      <w:tblPr>
        <w:tblW w:w="1079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"/>
        <w:gridCol w:w="9757"/>
        <w:gridCol w:w="993"/>
        <w:gridCol w:w="25"/>
      </w:tblGrid>
      <w:tr w:rsidR="00B754F7" w:rsidRPr="003E123B" w14:paraId="2302796C" w14:textId="77777777" w:rsidTr="001850FF">
        <w:trPr>
          <w:gridBefore w:val="1"/>
          <w:wBefore w:w="24" w:type="dxa"/>
          <w:trHeight w:val="327"/>
          <w:jc w:val="center"/>
        </w:trPr>
        <w:tc>
          <w:tcPr>
            <w:tcW w:w="10775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4E44" w14:textId="52EC96DD" w:rsidR="00B754F7" w:rsidRPr="003417EF" w:rsidRDefault="00B66459" w:rsidP="00B74641">
            <w:pPr>
              <w:widowControl/>
              <w:snapToGrid w:val="0"/>
              <w:spacing w:after="0" w:line="240" w:lineRule="auto"/>
              <w:ind w:firstLineChars="100" w:firstLine="200"/>
              <w:rPr>
                <w:rFonts w:ascii="굴림체" w:eastAsia="굴림체" w:hAnsi="굴림체" w:cs="MS PGothic"/>
                <w:color w:val="000000"/>
                <w:kern w:val="0"/>
              </w:rPr>
            </w:pPr>
            <w:r w:rsidRPr="003417EF">
              <w:rPr>
                <w:rFonts w:ascii="굴림체" w:eastAsia="굴림체" w:hAnsi="굴림체" w:cs="MS PGothic" w:hint="eastAsia"/>
                <w:b/>
                <w:bCs/>
                <w:color w:val="000000"/>
                <w:kern w:val="0"/>
                <w:szCs w:val="22"/>
              </w:rPr>
              <w:t>성 장 과 정</w:t>
            </w:r>
          </w:p>
        </w:tc>
      </w:tr>
      <w:tr w:rsidR="00B754F7" w:rsidRPr="003E123B" w14:paraId="55FF4CB6" w14:textId="77777777" w:rsidTr="001850FF">
        <w:trPr>
          <w:gridBefore w:val="1"/>
          <w:wBefore w:w="24" w:type="dxa"/>
          <w:trHeight w:val="1239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D5ED" w14:textId="77777777" w:rsidR="003C7186" w:rsidRPr="003417EF" w:rsidRDefault="003C7186" w:rsidP="003C7186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 w:cs="MS PGothic"/>
                <w:kern w:val="0"/>
              </w:rPr>
            </w:pPr>
          </w:p>
          <w:p w14:paraId="16732612" w14:textId="77777777" w:rsidR="00B66459" w:rsidRPr="003417EF" w:rsidRDefault="00B66459" w:rsidP="003C7186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 w:cs="MS PGothic"/>
                <w:kern w:val="0"/>
              </w:rPr>
            </w:pPr>
          </w:p>
          <w:p w14:paraId="378DC020" w14:textId="77777777" w:rsidR="00B66459" w:rsidRPr="003417EF" w:rsidRDefault="00B66459" w:rsidP="003C7186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 w:cs="MS PGothic"/>
                <w:kern w:val="0"/>
              </w:rPr>
            </w:pPr>
          </w:p>
          <w:p w14:paraId="1159B734" w14:textId="77777777" w:rsidR="00B66459" w:rsidRDefault="00B66459" w:rsidP="003C7186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 w:cs="MS PGothic"/>
                <w:kern w:val="0"/>
              </w:rPr>
            </w:pPr>
          </w:p>
          <w:p w14:paraId="3D8D78A8" w14:textId="77777777" w:rsidR="003417EF" w:rsidRDefault="003417EF" w:rsidP="003C7186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 w:cs="MS PGothic"/>
                <w:kern w:val="0"/>
              </w:rPr>
            </w:pPr>
          </w:p>
          <w:p w14:paraId="775A8B9C" w14:textId="77777777" w:rsidR="003417EF" w:rsidRDefault="003417EF" w:rsidP="003C7186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 w:cs="MS PGothic"/>
                <w:kern w:val="0"/>
              </w:rPr>
            </w:pPr>
          </w:p>
          <w:p w14:paraId="67AAE3EB" w14:textId="77777777" w:rsidR="003417EF" w:rsidRPr="003417EF" w:rsidRDefault="003417EF" w:rsidP="003C7186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 w:cs="MS PGothic"/>
                <w:kern w:val="0"/>
              </w:rPr>
            </w:pPr>
          </w:p>
          <w:p w14:paraId="2446C1DA" w14:textId="77777777" w:rsidR="00B66459" w:rsidRPr="003417EF" w:rsidRDefault="00B66459" w:rsidP="003C7186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 w:cs="MS PGothic"/>
                <w:kern w:val="0"/>
              </w:rPr>
            </w:pPr>
          </w:p>
          <w:p w14:paraId="733AA69F" w14:textId="77777777" w:rsidR="00B66459" w:rsidRPr="003417EF" w:rsidRDefault="00B66459" w:rsidP="003C7186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 w:cs="MS PGothic"/>
                <w:kern w:val="0"/>
              </w:rPr>
            </w:pPr>
          </w:p>
          <w:p w14:paraId="0AF55B25" w14:textId="77777777" w:rsidR="00B66459" w:rsidRPr="003417EF" w:rsidRDefault="00B66459" w:rsidP="003C7186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 w:cs="MS PGothic"/>
                <w:kern w:val="0"/>
              </w:rPr>
            </w:pPr>
          </w:p>
          <w:p w14:paraId="48D82D8D" w14:textId="77777777" w:rsidR="00B66459" w:rsidRPr="003417EF" w:rsidRDefault="00B66459" w:rsidP="003C7186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 w:cs="MS PGothic"/>
                <w:kern w:val="0"/>
              </w:rPr>
            </w:pPr>
          </w:p>
          <w:p w14:paraId="30F8DB3C" w14:textId="01B64741" w:rsidR="00B66459" w:rsidRPr="003E123B" w:rsidRDefault="00B66459" w:rsidP="003C7186">
            <w:pPr>
              <w:widowControl/>
              <w:spacing w:after="0" w:line="240" w:lineRule="auto"/>
              <w:ind w:leftChars="99" w:left="198" w:rightChars="82" w:right="164"/>
              <w:rPr>
                <w:rFonts w:cs="MS PGothic"/>
                <w:kern w:val="0"/>
              </w:rPr>
            </w:pPr>
          </w:p>
        </w:tc>
      </w:tr>
      <w:tr w:rsidR="00B754F7" w:rsidRPr="003E123B" w14:paraId="21945BB0" w14:textId="77777777" w:rsidTr="001850FF">
        <w:trPr>
          <w:gridBefore w:val="1"/>
          <w:wBefore w:w="24" w:type="dxa"/>
          <w:trHeight w:val="225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B9A2" w14:textId="577A6D34" w:rsidR="00B754F7" w:rsidRPr="003E123B" w:rsidRDefault="00B66459" w:rsidP="00B74641">
            <w:pPr>
              <w:widowControl/>
              <w:snapToGrid w:val="0"/>
              <w:spacing w:after="0" w:line="240" w:lineRule="auto"/>
              <w:ind w:firstLineChars="100" w:firstLine="200"/>
              <w:rPr>
                <w:rFonts w:cs="MS PGothic"/>
                <w:color w:val="000000"/>
                <w:kern w:val="0"/>
              </w:rPr>
            </w:pPr>
            <w:r>
              <w:rPr>
                <w:rFonts w:cs="MS PGothic" w:hint="eastAsia"/>
                <w:b/>
                <w:bCs/>
                <w:color w:val="000000"/>
                <w:kern w:val="0"/>
                <w:szCs w:val="22"/>
              </w:rPr>
              <w:t>성격의 장/단점</w:t>
            </w:r>
          </w:p>
        </w:tc>
      </w:tr>
      <w:tr w:rsidR="00B754F7" w:rsidRPr="003E123B" w14:paraId="109F991A" w14:textId="77777777" w:rsidTr="001850FF">
        <w:trPr>
          <w:gridBefore w:val="1"/>
          <w:wBefore w:w="24" w:type="dxa"/>
          <w:trHeight w:val="1206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8E25" w14:textId="77777777" w:rsidR="00B754F7" w:rsidRPr="003417EF" w:rsidRDefault="00B754F7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1F83E604" w14:textId="77777777" w:rsidR="00B66459" w:rsidRPr="003417EF" w:rsidRDefault="00B66459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23DB34EB" w14:textId="77777777" w:rsidR="00B66459" w:rsidRDefault="00B66459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6C15928D" w14:textId="77777777" w:rsidR="003417EF" w:rsidRDefault="003417EF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12A420DD" w14:textId="77777777" w:rsidR="003417EF" w:rsidRPr="003417EF" w:rsidRDefault="003417EF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610D89C9" w14:textId="77777777" w:rsidR="00B66459" w:rsidRPr="003417EF" w:rsidRDefault="00B66459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47956219" w14:textId="77777777" w:rsidR="00B66459" w:rsidRPr="003417EF" w:rsidRDefault="00B66459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00B94CF0" w14:textId="77777777" w:rsidR="00B66459" w:rsidRPr="003417EF" w:rsidRDefault="00B66459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538E2EA0" w14:textId="48E1279B" w:rsidR="00B66459" w:rsidRPr="003E123B" w:rsidRDefault="00B66459" w:rsidP="00B754F7">
            <w:pPr>
              <w:widowControl/>
              <w:spacing w:after="0" w:line="240" w:lineRule="auto"/>
              <w:ind w:leftChars="99" w:left="198" w:rightChars="82" w:right="164"/>
            </w:pPr>
          </w:p>
        </w:tc>
      </w:tr>
      <w:tr w:rsidR="00B754F7" w:rsidRPr="003E123B" w14:paraId="71CBC8B8" w14:textId="77777777" w:rsidTr="001850FF">
        <w:trPr>
          <w:gridBefore w:val="1"/>
          <w:wBefore w:w="24" w:type="dxa"/>
          <w:trHeight w:val="283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4047" w14:textId="21DC44D1" w:rsidR="00B754F7" w:rsidRPr="003E123B" w:rsidRDefault="00B66459" w:rsidP="00B74641">
            <w:pPr>
              <w:widowControl/>
              <w:snapToGrid w:val="0"/>
              <w:spacing w:after="0" w:line="240" w:lineRule="auto"/>
              <w:ind w:firstLineChars="100" w:firstLine="200"/>
              <w:rPr>
                <w:rFonts w:cs="MS PGothic"/>
                <w:color w:val="000000"/>
                <w:kern w:val="0"/>
              </w:rPr>
            </w:pPr>
            <w:r>
              <w:rPr>
                <w:rFonts w:cs="MS PGothic" w:hint="eastAsia"/>
                <w:b/>
                <w:bCs/>
                <w:color w:val="000000"/>
                <w:kern w:val="0"/>
                <w:szCs w:val="22"/>
              </w:rPr>
              <w:t>경 력 사 항</w:t>
            </w:r>
          </w:p>
        </w:tc>
      </w:tr>
      <w:tr w:rsidR="00B754F7" w:rsidRPr="003E123B" w14:paraId="0060430B" w14:textId="77777777" w:rsidTr="001850FF">
        <w:trPr>
          <w:gridBefore w:val="1"/>
          <w:wBefore w:w="24" w:type="dxa"/>
          <w:trHeight w:val="1332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4B98" w14:textId="77777777" w:rsidR="00B754F7" w:rsidRPr="003417EF" w:rsidRDefault="00B754F7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0D0BBED5" w14:textId="77777777" w:rsidR="00B66459" w:rsidRPr="003417EF" w:rsidRDefault="00B66459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477D1E66" w14:textId="77777777" w:rsidR="00B66459" w:rsidRPr="003417EF" w:rsidRDefault="00B66459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05ECB2D0" w14:textId="77777777" w:rsidR="00B66459" w:rsidRDefault="00B66459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6D7F36DB" w14:textId="77777777" w:rsidR="003417EF" w:rsidRDefault="003417EF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44685516" w14:textId="77777777" w:rsidR="003417EF" w:rsidRDefault="003417EF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7DEBE2C5" w14:textId="5D67A443" w:rsidR="003417EF" w:rsidRPr="003417EF" w:rsidRDefault="003417EF" w:rsidP="003417EF">
            <w:pPr>
              <w:widowControl/>
              <w:spacing w:after="0" w:line="240" w:lineRule="auto"/>
              <w:ind w:rightChars="82" w:right="164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</w:t>
            </w:r>
          </w:p>
          <w:p w14:paraId="316595CA" w14:textId="77777777" w:rsidR="00B66459" w:rsidRPr="003417EF" w:rsidRDefault="00B66459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5092F99B" w14:textId="77777777" w:rsidR="00B66459" w:rsidRPr="003417EF" w:rsidRDefault="00B66459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5FE736E3" w14:textId="77777777" w:rsidR="00B66459" w:rsidRPr="003417EF" w:rsidRDefault="00B66459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31E02E62" w14:textId="317E9357" w:rsidR="00B66459" w:rsidRPr="003E123B" w:rsidRDefault="00B66459" w:rsidP="00B754F7">
            <w:pPr>
              <w:widowControl/>
              <w:spacing w:after="0" w:line="240" w:lineRule="auto"/>
              <w:ind w:leftChars="99" w:left="198" w:rightChars="82" w:right="164"/>
            </w:pPr>
          </w:p>
        </w:tc>
      </w:tr>
      <w:tr w:rsidR="00B754F7" w:rsidRPr="003E123B" w14:paraId="67BFA459" w14:textId="77777777" w:rsidTr="001850FF">
        <w:trPr>
          <w:gridBefore w:val="1"/>
          <w:wBefore w:w="24" w:type="dxa"/>
          <w:trHeight w:val="278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9D85" w14:textId="47606885" w:rsidR="00B754F7" w:rsidRPr="003E123B" w:rsidRDefault="00B66459" w:rsidP="00B74641">
            <w:pPr>
              <w:spacing w:after="0" w:line="264" w:lineRule="auto"/>
              <w:ind w:rightChars="62" w:right="124" w:firstLineChars="100" w:firstLine="200"/>
            </w:pPr>
            <w:r>
              <w:rPr>
                <w:rFonts w:hint="eastAsia"/>
                <w:b/>
              </w:rPr>
              <w:t>지원동기 및 포부</w:t>
            </w:r>
          </w:p>
        </w:tc>
      </w:tr>
      <w:tr w:rsidR="00B754F7" w:rsidRPr="003E123B" w14:paraId="275E7DD3" w14:textId="77777777" w:rsidTr="00540435">
        <w:trPr>
          <w:gridBefore w:val="1"/>
          <w:wBefore w:w="24" w:type="dxa"/>
          <w:trHeight w:val="1308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34EB" w14:textId="77777777" w:rsidR="00B754F7" w:rsidRPr="003417EF" w:rsidRDefault="00B754F7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70606075" w14:textId="77777777" w:rsidR="00B66459" w:rsidRPr="003417EF" w:rsidRDefault="00B66459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7EF80523" w14:textId="5B8D06ED" w:rsidR="00B66459" w:rsidRPr="003417EF" w:rsidRDefault="00B66459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4C4F9454" w14:textId="23FA3960" w:rsidR="00B66459" w:rsidRPr="003417EF" w:rsidRDefault="00B66459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5177F011" w14:textId="01418E00" w:rsidR="00B66459" w:rsidRPr="003417EF" w:rsidRDefault="00B66459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4AF156F6" w14:textId="77777777" w:rsidR="00B66459" w:rsidRPr="003417EF" w:rsidRDefault="00B66459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2C82E6C7" w14:textId="77777777" w:rsidR="00B66459" w:rsidRPr="003417EF" w:rsidRDefault="00B66459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7F22225B" w14:textId="77777777" w:rsidR="00B66459" w:rsidRDefault="00B66459" w:rsidP="00B754F7">
            <w:pPr>
              <w:widowControl/>
              <w:spacing w:after="0" w:line="240" w:lineRule="auto"/>
              <w:ind w:leftChars="99" w:left="198" w:rightChars="82" w:right="164"/>
              <w:rPr>
                <w:rFonts w:ascii="굴림체" w:eastAsia="굴림체" w:hAnsi="굴림체"/>
              </w:rPr>
            </w:pPr>
          </w:p>
          <w:p w14:paraId="3E10D8EB" w14:textId="34DC3676" w:rsidR="00B66459" w:rsidRPr="003E123B" w:rsidRDefault="00B66459" w:rsidP="00F14B70">
            <w:pPr>
              <w:widowControl/>
              <w:spacing w:after="0" w:line="240" w:lineRule="auto"/>
              <w:ind w:rightChars="82" w:right="164"/>
            </w:pPr>
          </w:p>
        </w:tc>
      </w:tr>
      <w:tr w:rsidR="00314C15" w:rsidRPr="003E123B" w14:paraId="2B6EF094" w14:textId="77777777" w:rsidTr="001850F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455"/>
        </w:trPr>
        <w:tc>
          <w:tcPr>
            <w:tcW w:w="9781" w:type="dxa"/>
            <w:gridSpan w:val="2"/>
            <w:tcBorders>
              <w:top w:val="single" w:sz="12" w:space="0" w:color="000000"/>
              <w:left w:val="dotted" w:sz="8" w:space="0" w:color="FFFFFF"/>
              <w:bottom w:val="single" w:sz="4" w:space="0" w:color="auto"/>
              <w:right w:val="dotted" w:sz="2" w:space="0" w:color="000000"/>
            </w:tcBorders>
            <w:shd w:val="clear" w:color="auto" w:fill="DAEEF3" w:themeFill="accent5" w:themeFillTint="33"/>
            <w:vAlign w:val="center"/>
          </w:tcPr>
          <w:p w14:paraId="6B649D44" w14:textId="0A7CEACD" w:rsidR="00314C15" w:rsidRPr="005D4351" w:rsidRDefault="00314C15" w:rsidP="005D4351">
            <w:pPr>
              <w:pStyle w:val="MS"/>
              <w:wordWrap/>
              <w:rPr>
                <w:rFonts w:asciiTheme="majorHAnsi" w:eastAsiaTheme="majorHAnsi" w:hAnsiTheme="majorHAnsi"/>
              </w:rPr>
            </w:pPr>
            <w:r w:rsidRPr="00314C15">
              <w:rPr>
                <w:rFonts w:asciiTheme="majorHAnsi" w:eastAsiaTheme="majorHAnsi" w:hAnsiTheme="majorHAnsi" w:hint="eastAsia"/>
                <w:b/>
                <w:bCs/>
              </w:rPr>
              <w:t>기재한 개인정보는 입사시 인사업무</w:t>
            </w:r>
            <w:r w:rsidRPr="00314C15">
              <w:rPr>
                <w:rFonts w:asciiTheme="majorHAnsi" w:eastAsiaTheme="majorHAnsi" w:hAnsiTheme="majorHAnsi"/>
                <w:b/>
                <w:bCs/>
              </w:rPr>
              <w:t>(</w:t>
            </w:r>
            <w:r w:rsidRPr="00314C15">
              <w:rPr>
                <w:rFonts w:asciiTheme="majorHAnsi" w:eastAsiaTheme="majorHAnsi" w:hAnsiTheme="majorHAnsi" w:hint="eastAsia"/>
                <w:b/>
                <w:bCs/>
              </w:rPr>
              <w:t>입사지원</w:t>
            </w:r>
            <w:r w:rsidRPr="00314C15">
              <w:rPr>
                <w:rFonts w:asciiTheme="majorHAnsi" w:eastAsiaTheme="majorHAnsi" w:hAnsiTheme="majorHAnsi"/>
                <w:b/>
                <w:bCs/>
              </w:rPr>
              <w:t xml:space="preserve">, </w:t>
            </w:r>
            <w:r w:rsidRPr="00314C15">
              <w:rPr>
                <w:rFonts w:asciiTheme="majorHAnsi" w:eastAsiaTheme="majorHAnsi" w:hAnsiTheme="majorHAnsi" w:hint="eastAsia"/>
                <w:b/>
                <w:bCs/>
              </w:rPr>
              <w:t>계약 및 입사처리</w:t>
            </w:r>
            <w:r w:rsidRPr="00314C15">
              <w:rPr>
                <w:rFonts w:asciiTheme="majorHAnsi" w:eastAsiaTheme="majorHAnsi" w:hAnsiTheme="majorHAnsi"/>
                <w:b/>
                <w:bCs/>
              </w:rPr>
              <w:t>)</w:t>
            </w:r>
            <w:r w:rsidR="005D4351">
              <w:rPr>
                <w:rFonts w:asciiTheme="majorHAnsi" w:eastAsiaTheme="majorHAnsi" w:hAnsiTheme="majorHAnsi" w:hint="eastAsia"/>
                <w:b/>
                <w:bCs/>
              </w:rPr>
              <w:t xml:space="preserve"> 및 채용추천</w:t>
            </w:r>
            <w:r w:rsidR="00540435">
              <w:rPr>
                <w:rFonts w:asciiTheme="majorHAnsi" w:eastAsiaTheme="majorHAnsi" w:hAnsiTheme="majorHAnsi" w:hint="eastAsia"/>
                <w:b/>
                <w:bCs/>
              </w:rPr>
              <w:t xml:space="preserve">을 위한 용도 외에 </w:t>
            </w:r>
            <w:r w:rsidRPr="00314C15">
              <w:rPr>
                <w:rFonts w:asciiTheme="majorHAnsi" w:eastAsiaTheme="majorHAnsi" w:hAnsiTheme="majorHAnsi" w:hint="eastAsia"/>
                <w:b/>
                <w:bCs/>
              </w:rPr>
              <w:t>다른 용도로 사용되지 않습니다</w:t>
            </w:r>
            <w:r w:rsidRPr="00314C15">
              <w:rPr>
                <w:rFonts w:asciiTheme="majorHAnsi" w:eastAsiaTheme="majorHAnsi" w:hAnsiTheme="majorHAnsi"/>
                <w:b/>
                <w:bCs/>
              </w:rPr>
              <w:t>.</w:t>
            </w:r>
            <w:r w:rsidR="005D4351">
              <w:rPr>
                <w:rFonts w:asciiTheme="majorHAnsi" w:eastAsiaTheme="majorHAnsi" w:hAnsiTheme="majorHAnsi" w:hint="eastAsia"/>
                <w:b/>
                <w:bCs/>
              </w:rPr>
              <w:t xml:space="preserve"> </w:t>
            </w:r>
            <w:r w:rsidRPr="00314C15">
              <w:rPr>
                <w:rFonts w:asciiTheme="majorHAnsi" w:eastAsiaTheme="majorHAnsi" w:hAnsiTheme="majorHAnsi" w:hint="eastAsia"/>
                <w:b/>
                <w:bCs/>
              </w:rPr>
              <w:t>입사 지원한 기업에 개인정보를 제공하는 것에 동의하십니까</w:t>
            </w:r>
            <w:r w:rsidRPr="00314C15">
              <w:rPr>
                <w:rFonts w:asciiTheme="majorHAnsi" w:eastAsiaTheme="majorHAnsi" w:hAnsiTheme="majorHAnsi"/>
                <w:b/>
                <w:bCs/>
              </w:rPr>
              <w:t>?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2" w:space="0" w:color="000000"/>
              <w:bottom w:val="single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42137DD5" w14:textId="2052ACD7" w:rsidR="005D4351" w:rsidRDefault="00314C15" w:rsidP="008F30EF">
            <w:pPr>
              <w:pStyle w:val="afd"/>
              <w:jc w:val="center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  <w:r w:rsidRPr="00314C15">
              <w:rPr>
                <w:rFonts w:ascii="맑은 고딕" w:eastAsia="맑은 고딕" w:hAnsi="맑은 고딕" w:hint="eastAsia"/>
                <w:kern w:val="2"/>
                <w:sz w:val="20"/>
                <w:szCs w:val="18"/>
              </w:rPr>
              <w:t>예</w:t>
            </w:r>
          </w:p>
          <w:p w14:paraId="2C89542C" w14:textId="22E7591F" w:rsidR="00314C15" w:rsidRPr="00314C15" w:rsidRDefault="005D4351" w:rsidP="008F30EF">
            <w:pPr>
              <w:pStyle w:val="afd"/>
              <w:jc w:val="center"/>
              <w:rPr>
                <w:rFonts w:ascii="맑은 고딕" w:eastAsia="맑은 고딕" w:hAnsi="맑은 고딕"/>
                <w:kern w:val="2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18"/>
              </w:rPr>
              <w:t>아니오</w:t>
            </w:r>
          </w:p>
        </w:tc>
      </w:tr>
    </w:tbl>
    <w:p w14:paraId="6DF6632C" w14:textId="77777777" w:rsidR="00060524" w:rsidRDefault="00060524" w:rsidP="00456B6E">
      <w:pPr>
        <w:pStyle w:val="af9"/>
        <w:ind w:leftChars="0" w:left="0" w:firstLine="0"/>
        <w:rPr>
          <w:rFonts w:ascii="맑은 고딕" w:eastAsia="맑은 고딕" w:hAnsi="맑은 고딕"/>
          <w:sz w:val="24"/>
          <w:szCs w:val="18"/>
        </w:rPr>
      </w:pPr>
    </w:p>
    <w:p w14:paraId="385CAA32" w14:textId="0A2B2691" w:rsidR="004B4C76" w:rsidRPr="00B66459" w:rsidRDefault="003C7186" w:rsidP="00456B6E">
      <w:pPr>
        <w:pStyle w:val="af9"/>
        <w:ind w:leftChars="0" w:left="0" w:firstLine="0"/>
        <w:rPr>
          <w:rFonts w:ascii="맑은 고딕" w:eastAsia="맑은 고딕" w:hAnsi="맑은 고딕"/>
          <w:sz w:val="24"/>
          <w:szCs w:val="18"/>
        </w:rPr>
      </w:pPr>
      <w:r w:rsidRPr="00B66459">
        <w:rPr>
          <w:rFonts w:ascii="맑은 고딕" w:eastAsia="맑은 고딕" w:hAnsi="맑은 고딕"/>
          <w:sz w:val="24"/>
          <w:szCs w:val="18"/>
        </w:rPr>
        <w:lastRenderedPageBreak/>
        <w:t>◈</w:t>
      </w:r>
      <w:r w:rsidRPr="00B66459">
        <w:rPr>
          <w:rFonts w:ascii="맑은 고딕" w:eastAsia="맑은 고딕" w:hAnsi="맑은 고딕" w:hint="eastAsia"/>
          <w:sz w:val="24"/>
          <w:szCs w:val="18"/>
        </w:rPr>
        <w:t xml:space="preserve"> </w:t>
      </w:r>
      <w:r w:rsidRPr="003417EF">
        <w:rPr>
          <w:rFonts w:ascii="굴림체" w:eastAsia="굴림체" w:hAnsi="굴림체" w:hint="eastAsia"/>
          <w:b/>
          <w:sz w:val="24"/>
          <w:szCs w:val="18"/>
        </w:rPr>
        <w:t>경력기술서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1701"/>
        <w:gridCol w:w="3686"/>
      </w:tblGrid>
      <w:tr w:rsidR="00BC5606" w:rsidRPr="003E123B" w14:paraId="5ACD3A0B" w14:textId="77777777" w:rsidTr="001850FF">
        <w:trPr>
          <w:trHeight w:val="455"/>
        </w:trPr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FA216C" w14:textId="77777777" w:rsidR="00BC5606" w:rsidRPr="003417EF" w:rsidRDefault="00BC5606" w:rsidP="00716AF2">
            <w:pPr>
              <w:pStyle w:val="afc"/>
              <w:ind w:leftChars="-54" w:left="-108"/>
              <w:jc w:val="center"/>
              <w:rPr>
                <w:rFonts w:ascii="굴림체" w:eastAsia="굴림체" w:hAnsi="굴림체"/>
                <w:kern w:val="2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Cs w:val="18"/>
              </w:rPr>
              <w:t>회사명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0FD3B" w14:textId="4E97F7BB" w:rsidR="00BC5606" w:rsidRPr="003417EF" w:rsidRDefault="00BC5606" w:rsidP="00716AF2">
            <w:pPr>
              <w:pStyle w:val="afc"/>
              <w:jc w:val="center"/>
              <w:rPr>
                <w:rFonts w:ascii="굴림체" w:eastAsia="굴림체" w:hAnsi="굴림체"/>
                <w:b w:val="0"/>
                <w:color w:val="0000FF"/>
                <w:kern w:val="2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5FA7D7" w14:textId="77777777" w:rsidR="00BC5606" w:rsidRPr="003417EF" w:rsidRDefault="00BC5606" w:rsidP="00716AF2">
            <w:pPr>
              <w:pStyle w:val="afd"/>
              <w:jc w:val="center"/>
              <w:rPr>
                <w:rFonts w:ascii="굴림체" w:eastAsia="굴림체" w:hAnsi="굴림체"/>
                <w:kern w:val="2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Cs w:val="18"/>
              </w:rPr>
              <w:t>업종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29B689B2" w14:textId="77777777" w:rsidR="00BC5606" w:rsidRPr="003417EF" w:rsidRDefault="00BC5606" w:rsidP="00716AF2">
            <w:pPr>
              <w:pStyle w:val="afd"/>
              <w:jc w:val="center"/>
              <w:rPr>
                <w:rFonts w:ascii="굴림체" w:eastAsia="굴림체" w:hAnsi="굴림체"/>
                <w:b w:val="0"/>
                <w:kern w:val="2"/>
                <w:szCs w:val="18"/>
              </w:rPr>
            </w:pPr>
          </w:p>
        </w:tc>
      </w:tr>
      <w:tr w:rsidR="00BC5606" w:rsidRPr="003E123B" w14:paraId="5E78B23A" w14:textId="77777777" w:rsidTr="001850FF">
        <w:trPr>
          <w:trHeight w:val="4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38A3AC" w14:textId="77777777" w:rsidR="00BC5606" w:rsidRPr="003417EF" w:rsidRDefault="00BC5606" w:rsidP="00716AF2">
            <w:pPr>
              <w:pStyle w:val="afc"/>
              <w:ind w:leftChars="-54" w:left="-108"/>
              <w:jc w:val="center"/>
              <w:rPr>
                <w:rFonts w:ascii="굴림체" w:eastAsia="굴림체" w:hAnsi="굴림체"/>
                <w:kern w:val="2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Cs w:val="18"/>
              </w:rPr>
              <w:t>부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BB1A3" w14:textId="77777777" w:rsidR="00BC5606" w:rsidRPr="003417EF" w:rsidRDefault="00BC5606" w:rsidP="00A334CA">
            <w:pPr>
              <w:pStyle w:val="afd"/>
              <w:jc w:val="center"/>
              <w:rPr>
                <w:rFonts w:ascii="굴림체" w:eastAsia="굴림체" w:hAnsi="굴림체"/>
                <w:b w:val="0"/>
                <w:kern w:val="2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0A7DE0" w14:textId="77777777" w:rsidR="00BC5606" w:rsidRPr="003417EF" w:rsidRDefault="00A26C50" w:rsidP="00BC5606">
            <w:pPr>
              <w:pStyle w:val="afc"/>
              <w:jc w:val="center"/>
              <w:rPr>
                <w:rFonts w:ascii="굴림체" w:eastAsia="굴림체" w:hAnsi="굴림체"/>
                <w:kern w:val="2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Cs w:val="18"/>
              </w:rPr>
              <w:t>근무기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1B8BD50A" w14:textId="3A08ACC2" w:rsidR="00BC5606" w:rsidRPr="003417EF" w:rsidRDefault="00A26C50" w:rsidP="00A26C50">
            <w:pPr>
              <w:pStyle w:val="afd"/>
              <w:jc w:val="center"/>
              <w:rPr>
                <w:rFonts w:ascii="굴림체" w:eastAsia="굴림체" w:hAnsi="굴림체"/>
                <w:b w:val="0"/>
                <w:color w:val="0000FF"/>
                <w:kern w:val="2"/>
                <w:szCs w:val="18"/>
              </w:rPr>
            </w:pPr>
            <w:r w:rsidRPr="003417EF">
              <w:rPr>
                <w:rFonts w:ascii="굴림체" w:eastAsia="굴림체" w:hAnsi="굴림체"/>
                <w:b w:val="0"/>
                <w:color w:val="0000FF"/>
                <w:kern w:val="2"/>
                <w:szCs w:val="18"/>
              </w:rPr>
              <w:t>E</w:t>
            </w:r>
            <w:r w:rsidRPr="003417EF">
              <w:rPr>
                <w:rFonts w:ascii="굴림체" w:eastAsia="굴림체" w:hAnsi="굴림체" w:hint="eastAsia"/>
                <w:b w:val="0"/>
                <w:color w:val="0000FF"/>
                <w:kern w:val="2"/>
                <w:szCs w:val="18"/>
              </w:rPr>
              <w:t>x) 2015.</w:t>
            </w:r>
            <w:r w:rsidR="00B66459" w:rsidRPr="003417EF">
              <w:rPr>
                <w:rFonts w:ascii="굴림체" w:eastAsia="굴림체" w:hAnsi="굴림체" w:hint="eastAsia"/>
                <w:b w:val="0"/>
                <w:color w:val="0000FF"/>
                <w:kern w:val="2"/>
                <w:szCs w:val="18"/>
              </w:rPr>
              <w:t xml:space="preserve"> </w:t>
            </w:r>
            <w:r w:rsidRPr="003417EF">
              <w:rPr>
                <w:rFonts w:ascii="굴림체" w:eastAsia="굴림체" w:hAnsi="굴림체" w:hint="eastAsia"/>
                <w:b w:val="0"/>
                <w:color w:val="0000FF"/>
                <w:kern w:val="2"/>
                <w:szCs w:val="18"/>
              </w:rPr>
              <w:t>~2016.03(1년 2개월)</w:t>
            </w:r>
          </w:p>
        </w:tc>
      </w:tr>
      <w:tr w:rsidR="00456B6E" w:rsidRPr="003E123B" w14:paraId="5E6EAFE4" w14:textId="77777777" w:rsidTr="001850FF">
        <w:trPr>
          <w:trHeight w:val="2954"/>
        </w:trPr>
        <w:tc>
          <w:tcPr>
            <w:tcW w:w="2410" w:type="dxa"/>
            <w:tcBorders>
              <w:top w:val="single" w:sz="4" w:space="0" w:color="auto"/>
              <w:left w:val="dotted" w:sz="8" w:space="0" w:color="FFFFFF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5A53DB" w14:textId="77777777" w:rsidR="00456B6E" w:rsidRPr="003417EF" w:rsidRDefault="00456B6E" w:rsidP="00716AF2">
            <w:pPr>
              <w:pStyle w:val="afc"/>
              <w:ind w:leftChars="-54" w:left="-108"/>
              <w:jc w:val="center"/>
              <w:rPr>
                <w:rFonts w:ascii="굴림체" w:eastAsia="굴림체" w:hAnsi="굴림체"/>
                <w:kern w:val="2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Cs w:val="18"/>
              </w:rPr>
              <w:t>주요역할 및 담당</w:t>
            </w:r>
          </w:p>
          <w:p w14:paraId="3F4FCAE8" w14:textId="77777777" w:rsidR="00D17F3D" w:rsidRPr="003E123B" w:rsidRDefault="00D17F3D" w:rsidP="00716AF2">
            <w:pPr>
              <w:pStyle w:val="afc"/>
              <w:ind w:leftChars="-54" w:left="-108"/>
              <w:jc w:val="center"/>
              <w:rPr>
                <w:rFonts w:ascii="맑은 고딕" w:eastAsia="맑은 고딕" w:hAnsi="맑은 고딕"/>
                <w:kern w:val="2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Cs w:val="18"/>
              </w:rPr>
              <w:t>/ 활용프로그램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7327F1A8" w14:textId="77777777" w:rsidR="00456B6E" w:rsidRPr="003E123B" w:rsidRDefault="00456B6E" w:rsidP="007F7FE1">
            <w:pPr>
              <w:pStyle w:val="afd"/>
              <w:rPr>
                <w:rFonts w:ascii="맑은 고딕" w:eastAsia="맑은 고딕" w:hAnsi="맑은 고딕"/>
                <w:kern w:val="2"/>
                <w:szCs w:val="18"/>
              </w:rPr>
            </w:pPr>
          </w:p>
        </w:tc>
      </w:tr>
      <w:tr w:rsidR="00A26C50" w:rsidRPr="003E123B" w14:paraId="6AEB34D4" w14:textId="77777777" w:rsidTr="001850FF">
        <w:trPr>
          <w:trHeight w:val="455"/>
        </w:trPr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5EB364" w14:textId="77777777" w:rsidR="00A26C50" w:rsidRPr="003417EF" w:rsidRDefault="00A26C50" w:rsidP="0051748C">
            <w:pPr>
              <w:pStyle w:val="afc"/>
              <w:ind w:leftChars="-54" w:left="-108"/>
              <w:jc w:val="center"/>
              <w:rPr>
                <w:rFonts w:ascii="굴림체" w:eastAsia="굴림체" w:hAnsi="굴림체"/>
                <w:kern w:val="2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Cs w:val="18"/>
              </w:rPr>
              <w:t>회사명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4DCF1" w14:textId="77777777" w:rsidR="00A26C50" w:rsidRPr="003417EF" w:rsidRDefault="00A26C50" w:rsidP="0051748C">
            <w:pPr>
              <w:pStyle w:val="afc"/>
              <w:jc w:val="center"/>
              <w:rPr>
                <w:rFonts w:ascii="굴림체" w:eastAsia="굴림체" w:hAnsi="굴림체"/>
                <w:b w:val="0"/>
                <w:kern w:val="2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6CECAF" w14:textId="77777777" w:rsidR="00A26C50" w:rsidRPr="003417EF" w:rsidRDefault="00A26C50" w:rsidP="0051748C">
            <w:pPr>
              <w:pStyle w:val="afd"/>
              <w:jc w:val="center"/>
              <w:rPr>
                <w:rFonts w:ascii="굴림체" w:eastAsia="굴림체" w:hAnsi="굴림체"/>
                <w:kern w:val="2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Cs w:val="18"/>
              </w:rPr>
              <w:t>업종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3BC0B4F7" w14:textId="77777777" w:rsidR="00A26C50" w:rsidRPr="003417EF" w:rsidRDefault="00A26C50" w:rsidP="0051748C">
            <w:pPr>
              <w:pStyle w:val="afd"/>
              <w:jc w:val="center"/>
              <w:rPr>
                <w:rFonts w:ascii="굴림체" w:eastAsia="굴림체" w:hAnsi="굴림체"/>
                <w:b w:val="0"/>
                <w:kern w:val="2"/>
                <w:szCs w:val="18"/>
              </w:rPr>
            </w:pPr>
          </w:p>
        </w:tc>
      </w:tr>
      <w:tr w:rsidR="00A26C50" w:rsidRPr="003E123B" w14:paraId="2CA28A14" w14:textId="77777777" w:rsidTr="001850FF">
        <w:trPr>
          <w:trHeight w:val="4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56A5B2" w14:textId="77777777" w:rsidR="00A26C50" w:rsidRPr="003417EF" w:rsidRDefault="00A26C50" w:rsidP="0051748C">
            <w:pPr>
              <w:pStyle w:val="afc"/>
              <w:ind w:leftChars="-54" w:left="-108"/>
              <w:jc w:val="center"/>
              <w:rPr>
                <w:rFonts w:ascii="굴림체" w:eastAsia="굴림체" w:hAnsi="굴림체"/>
                <w:kern w:val="2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Cs w:val="18"/>
              </w:rPr>
              <w:t>부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F8119" w14:textId="77777777" w:rsidR="00A26C50" w:rsidRPr="003417EF" w:rsidRDefault="00A26C50" w:rsidP="0051748C">
            <w:pPr>
              <w:pStyle w:val="afd"/>
              <w:jc w:val="center"/>
              <w:rPr>
                <w:rFonts w:ascii="굴림체" w:eastAsia="굴림체" w:hAnsi="굴림체"/>
                <w:b w:val="0"/>
                <w:kern w:val="2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A850FB" w14:textId="77777777" w:rsidR="00A26C50" w:rsidRPr="003417EF" w:rsidRDefault="00A26C50" w:rsidP="0051748C">
            <w:pPr>
              <w:pStyle w:val="afc"/>
              <w:jc w:val="center"/>
              <w:rPr>
                <w:rFonts w:ascii="굴림체" w:eastAsia="굴림체" w:hAnsi="굴림체"/>
                <w:kern w:val="2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Cs w:val="18"/>
              </w:rPr>
              <w:t>근무기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5637902A" w14:textId="77777777" w:rsidR="00A26C50" w:rsidRPr="003417EF" w:rsidRDefault="00A26C50" w:rsidP="0051748C">
            <w:pPr>
              <w:pStyle w:val="afd"/>
              <w:jc w:val="center"/>
              <w:rPr>
                <w:rFonts w:ascii="굴림체" w:eastAsia="굴림체" w:hAnsi="굴림체"/>
                <w:b w:val="0"/>
                <w:kern w:val="2"/>
                <w:szCs w:val="18"/>
              </w:rPr>
            </w:pPr>
          </w:p>
        </w:tc>
      </w:tr>
      <w:tr w:rsidR="00A26C50" w:rsidRPr="003E123B" w14:paraId="35A1664C" w14:textId="77777777" w:rsidTr="001850FF">
        <w:trPr>
          <w:trHeight w:val="2954"/>
        </w:trPr>
        <w:tc>
          <w:tcPr>
            <w:tcW w:w="2410" w:type="dxa"/>
            <w:tcBorders>
              <w:top w:val="single" w:sz="4" w:space="0" w:color="auto"/>
              <w:left w:val="dotted" w:sz="8" w:space="0" w:color="FFFFFF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97ED8A" w14:textId="77777777" w:rsidR="00A26C50" w:rsidRPr="003417EF" w:rsidRDefault="00A26C50" w:rsidP="0051748C">
            <w:pPr>
              <w:pStyle w:val="afc"/>
              <w:ind w:leftChars="-54" w:left="-108"/>
              <w:jc w:val="center"/>
              <w:rPr>
                <w:rFonts w:ascii="굴림체" w:eastAsia="굴림체" w:hAnsi="굴림체"/>
                <w:kern w:val="2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Cs w:val="18"/>
              </w:rPr>
              <w:t>주요역할 및 담당</w:t>
            </w:r>
          </w:p>
          <w:p w14:paraId="4980C3E3" w14:textId="77777777" w:rsidR="00A26C50" w:rsidRPr="003E123B" w:rsidRDefault="00A26C50" w:rsidP="0051748C">
            <w:pPr>
              <w:pStyle w:val="afc"/>
              <w:ind w:leftChars="-54" w:left="-108"/>
              <w:jc w:val="center"/>
              <w:rPr>
                <w:rFonts w:ascii="맑은 고딕" w:eastAsia="맑은 고딕" w:hAnsi="맑은 고딕"/>
                <w:kern w:val="2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Cs w:val="18"/>
              </w:rPr>
              <w:t>/ 활용프로그램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6BE7C5F0" w14:textId="77777777" w:rsidR="00A26C50" w:rsidRPr="003E123B" w:rsidRDefault="00A26C50" w:rsidP="0051748C">
            <w:pPr>
              <w:pStyle w:val="afd"/>
              <w:rPr>
                <w:rFonts w:ascii="맑은 고딕" w:eastAsia="맑은 고딕" w:hAnsi="맑은 고딕"/>
                <w:kern w:val="2"/>
                <w:szCs w:val="18"/>
              </w:rPr>
            </w:pPr>
          </w:p>
        </w:tc>
      </w:tr>
      <w:tr w:rsidR="00A26C50" w:rsidRPr="003E123B" w14:paraId="0E4A9F07" w14:textId="77777777" w:rsidTr="001850FF">
        <w:trPr>
          <w:trHeight w:val="455"/>
        </w:trPr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DE50D9" w14:textId="77777777" w:rsidR="00A26C50" w:rsidRPr="003417EF" w:rsidRDefault="00A26C50" w:rsidP="0051748C">
            <w:pPr>
              <w:pStyle w:val="afc"/>
              <w:ind w:leftChars="-54" w:left="-108"/>
              <w:jc w:val="center"/>
              <w:rPr>
                <w:rFonts w:ascii="굴림체" w:eastAsia="굴림체" w:hAnsi="굴림체"/>
                <w:kern w:val="2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Cs w:val="18"/>
              </w:rPr>
              <w:t>회사명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04323" w14:textId="77777777" w:rsidR="00A26C50" w:rsidRPr="003417EF" w:rsidRDefault="00A26C50" w:rsidP="0051748C">
            <w:pPr>
              <w:pStyle w:val="afc"/>
              <w:jc w:val="center"/>
              <w:rPr>
                <w:rFonts w:ascii="굴림체" w:eastAsia="굴림체" w:hAnsi="굴림체"/>
                <w:b w:val="0"/>
                <w:kern w:val="2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AC794B" w14:textId="77777777" w:rsidR="00A26C50" w:rsidRPr="003417EF" w:rsidRDefault="00A26C50" w:rsidP="0051748C">
            <w:pPr>
              <w:pStyle w:val="afd"/>
              <w:jc w:val="center"/>
              <w:rPr>
                <w:rFonts w:ascii="굴림체" w:eastAsia="굴림체" w:hAnsi="굴림체"/>
                <w:kern w:val="2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Cs w:val="18"/>
              </w:rPr>
              <w:t>업종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3DB61B85" w14:textId="77777777" w:rsidR="00A26C50" w:rsidRPr="003417EF" w:rsidRDefault="00A26C50" w:rsidP="0051748C">
            <w:pPr>
              <w:pStyle w:val="afd"/>
              <w:jc w:val="center"/>
              <w:rPr>
                <w:rFonts w:ascii="굴림체" w:eastAsia="굴림체" w:hAnsi="굴림체"/>
                <w:b w:val="0"/>
                <w:kern w:val="2"/>
                <w:szCs w:val="18"/>
              </w:rPr>
            </w:pPr>
          </w:p>
        </w:tc>
      </w:tr>
      <w:tr w:rsidR="00A26C50" w:rsidRPr="003E123B" w14:paraId="768CB636" w14:textId="77777777" w:rsidTr="001850FF">
        <w:trPr>
          <w:trHeight w:val="4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C37D9F" w14:textId="77777777" w:rsidR="00A26C50" w:rsidRPr="003417EF" w:rsidRDefault="00A26C50" w:rsidP="0051748C">
            <w:pPr>
              <w:pStyle w:val="afc"/>
              <w:ind w:leftChars="-54" w:left="-108"/>
              <w:jc w:val="center"/>
              <w:rPr>
                <w:rFonts w:ascii="굴림체" w:eastAsia="굴림체" w:hAnsi="굴림체"/>
                <w:kern w:val="2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Cs w:val="18"/>
              </w:rPr>
              <w:t>부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731CC" w14:textId="77777777" w:rsidR="00A26C50" w:rsidRPr="003417EF" w:rsidRDefault="00A26C50" w:rsidP="0051748C">
            <w:pPr>
              <w:pStyle w:val="afd"/>
              <w:jc w:val="center"/>
              <w:rPr>
                <w:rFonts w:ascii="굴림체" w:eastAsia="굴림체" w:hAnsi="굴림체"/>
                <w:b w:val="0"/>
                <w:kern w:val="2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FE54AC" w14:textId="77777777" w:rsidR="00A26C50" w:rsidRPr="003417EF" w:rsidRDefault="00A26C50" w:rsidP="0051748C">
            <w:pPr>
              <w:pStyle w:val="afc"/>
              <w:jc w:val="center"/>
              <w:rPr>
                <w:rFonts w:ascii="굴림체" w:eastAsia="굴림체" w:hAnsi="굴림체"/>
                <w:kern w:val="2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Cs w:val="18"/>
              </w:rPr>
              <w:t>근무기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3F032419" w14:textId="77777777" w:rsidR="00A26C50" w:rsidRPr="003417EF" w:rsidRDefault="00A26C50" w:rsidP="0051748C">
            <w:pPr>
              <w:pStyle w:val="afd"/>
              <w:jc w:val="center"/>
              <w:rPr>
                <w:rFonts w:ascii="굴림체" w:eastAsia="굴림체" w:hAnsi="굴림체"/>
                <w:b w:val="0"/>
                <w:kern w:val="2"/>
                <w:szCs w:val="18"/>
              </w:rPr>
            </w:pPr>
          </w:p>
        </w:tc>
      </w:tr>
      <w:tr w:rsidR="00A26C50" w:rsidRPr="003E123B" w14:paraId="48B594E8" w14:textId="77777777" w:rsidTr="00540435">
        <w:trPr>
          <w:trHeight w:val="2954"/>
        </w:trPr>
        <w:tc>
          <w:tcPr>
            <w:tcW w:w="2410" w:type="dxa"/>
            <w:tcBorders>
              <w:top w:val="single" w:sz="4" w:space="0" w:color="auto"/>
              <w:left w:val="dotted" w:sz="8" w:space="0" w:color="FFFFFF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71B60" w14:textId="77777777" w:rsidR="00A26C50" w:rsidRPr="003417EF" w:rsidRDefault="00A26C50" w:rsidP="0051748C">
            <w:pPr>
              <w:pStyle w:val="afc"/>
              <w:ind w:leftChars="-54" w:left="-108"/>
              <w:jc w:val="center"/>
              <w:rPr>
                <w:rFonts w:ascii="굴림체" w:eastAsia="굴림체" w:hAnsi="굴림체"/>
                <w:kern w:val="2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Cs w:val="18"/>
              </w:rPr>
              <w:t>주요역할 및 담당</w:t>
            </w:r>
          </w:p>
          <w:p w14:paraId="5021D8C3" w14:textId="77777777" w:rsidR="00A26C50" w:rsidRPr="003E123B" w:rsidRDefault="00A26C50" w:rsidP="0051748C">
            <w:pPr>
              <w:pStyle w:val="afc"/>
              <w:ind w:leftChars="-54" w:left="-108"/>
              <w:jc w:val="center"/>
              <w:rPr>
                <w:rFonts w:ascii="맑은 고딕" w:eastAsia="맑은 고딕" w:hAnsi="맑은 고딕"/>
                <w:kern w:val="2"/>
                <w:szCs w:val="18"/>
              </w:rPr>
            </w:pPr>
            <w:r w:rsidRPr="003417EF">
              <w:rPr>
                <w:rFonts w:ascii="굴림체" w:eastAsia="굴림체" w:hAnsi="굴림체" w:hint="eastAsia"/>
                <w:kern w:val="2"/>
                <w:szCs w:val="18"/>
              </w:rPr>
              <w:t>/ 활용프로그램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3D859518" w14:textId="77777777" w:rsidR="00A26C50" w:rsidRPr="003E123B" w:rsidRDefault="00A26C50" w:rsidP="0051748C">
            <w:pPr>
              <w:pStyle w:val="afd"/>
              <w:rPr>
                <w:rFonts w:ascii="맑은 고딕" w:eastAsia="맑은 고딕" w:hAnsi="맑은 고딕"/>
                <w:kern w:val="2"/>
                <w:szCs w:val="18"/>
              </w:rPr>
            </w:pPr>
          </w:p>
        </w:tc>
      </w:tr>
    </w:tbl>
    <w:p w14:paraId="791E644A" w14:textId="77777777" w:rsidR="00716AF2" w:rsidRPr="00CD1326" w:rsidRDefault="0051748C" w:rsidP="002A5C14">
      <w:pPr>
        <w:pStyle w:val="af9"/>
        <w:ind w:leftChars="0" w:left="0" w:firstLine="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3E123B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 </w:t>
      </w:r>
    </w:p>
    <w:sectPr w:rsidR="00716AF2" w:rsidRPr="00CD1326" w:rsidSect="00AE626B">
      <w:headerReference w:type="default" r:id="rId9"/>
      <w:pgSz w:w="11906" w:h="16838"/>
      <w:pgMar w:top="720" w:right="720" w:bottom="720" w:left="720" w:header="34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C13A3" w14:textId="77777777" w:rsidR="00D13837" w:rsidRDefault="00D13837" w:rsidP="00E271AA">
      <w:pPr>
        <w:spacing w:after="0" w:line="240" w:lineRule="auto"/>
      </w:pPr>
      <w:r>
        <w:separator/>
      </w:r>
    </w:p>
  </w:endnote>
  <w:endnote w:type="continuationSeparator" w:id="0">
    <w:p w14:paraId="307C9B79" w14:textId="77777777" w:rsidR="00D13837" w:rsidRDefault="00D13837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7DDAF6E-3CFF-49CF-A8FB-EF666C2ED305}"/>
    <w:embedBold r:id="rId2" w:subsetted="1" w:fontKey="{309E4FA0-B1BA-4599-BC41-0F1F6115D5BA}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나눔명조 ExtraBold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Bold r:id="rId3" w:subsetted="1" w:fontKey="{E1557A5A-FBAA-452C-8372-1B81F43A2512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  <w:embedRegular r:id="rId4" w:subsetted="1" w:fontKey="{D5B66BAF-FD17-4172-811B-AF8A52075366}"/>
    <w:embedBold r:id="rId5" w:subsetted="1" w:fontKey="{12FA4532-E3B7-4F12-BA7B-95FFC16EF77E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3E21F" w14:textId="77777777" w:rsidR="00D13837" w:rsidRDefault="00D13837" w:rsidP="00E271AA">
      <w:pPr>
        <w:spacing w:after="0" w:line="240" w:lineRule="auto"/>
      </w:pPr>
      <w:r>
        <w:separator/>
      </w:r>
    </w:p>
  </w:footnote>
  <w:footnote w:type="continuationSeparator" w:id="0">
    <w:p w14:paraId="468EAF9C" w14:textId="77777777" w:rsidR="00D13837" w:rsidRDefault="00D13837" w:rsidP="00E2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5A73" w14:textId="7F158470" w:rsidR="00722924" w:rsidRDefault="008E7B75">
    <w:pPr>
      <w:pStyle w:val="af4"/>
    </w:pPr>
    <w:r>
      <w:rPr>
        <w:noProof/>
      </w:rPr>
      <w:drawing>
        <wp:inline distT="0" distB="0" distL="0" distR="0" wp14:anchorId="7786BF22" wp14:editId="075F84B3">
          <wp:extent cx="3074100" cy="597036"/>
          <wp:effectExtent l="0" t="0" r="0" b="0"/>
          <wp:docPr id="18" name="그림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2 -goodman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100" cy="59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55467"/>
    <w:multiLevelType w:val="hybridMultilevel"/>
    <w:tmpl w:val="4A5E7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5764079"/>
    <w:multiLevelType w:val="hybridMultilevel"/>
    <w:tmpl w:val="C8D637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A334414"/>
    <w:multiLevelType w:val="hybridMultilevel"/>
    <w:tmpl w:val="25AEEF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9"/>
    <w:rsid w:val="00012B62"/>
    <w:rsid w:val="00032340"/>
    <w:rsid w:val="0004266E"/>
    <w:rsid w:val="00042C2E"/>
    <w:rsid w:val="00060524"/>
    <w:rsid w:val="000768DA"/>
    <w:rsid w:val="0009430A"/>
    <w:rsid w:val="000A2B75"/>
    <w:rsid w:val="000B309D"/>
    <w:rsid w:val="000B4384"/>
    <w:rsid w:val="000B5354"/>
    <w:rsid w:val="000C234B"/>
    <w:rsid w:val="000C2836"/>
    <w:rsid w:val="000C66B4"/>
    <w:rsid w:val="000D613C"/>
    <w:rsid w:val="000D7514"/>
    <w:rsid w:val="000E1CE4"/>
    <w:rsid w:val="000E57F8"/>
    <w:rsid w:val="000F315B"/>
    <w:rsid w:val="000F4553"/>
    <w:rsid w:val="00106576"/>
    <w:rsid w:val="00110D2E"/>
    <w:rsid w:val="001203B7"/>
    <w:rsid w:val="0012204C"/>
    <w:rsid w:val="001338A4"/>
    <w:rsid w:val="00150412"/>
    <w:rsid w:val="001520F1"/>
    <w:rsid w:val="0017458C"/>
    <w:rsid w:val="0018277B"/>
    <w:rsid w:val="001837F6"/>
    <w:rsid w:val="001850FF"/>
    <w:rsid w:val="001967D0"/>
    <w:rsid w:val="001A4828"/>
    <w:rsid w:val="001A5382"/>
    <w:rsid w:val="001B3C4E"/>
    <w:rsid w:val="001C28DC"/>
    <w:rsid w:val="001F06E9"/>
    <w:rsid w:val="001F0CFC"/>
    <w:rsid w:val="001F202D"/>
    <w:rsid w:val="001F468A"/>
    <w:rsid w:val="0020101C"/>
    <w:rsid w:val="00202A30"/>
    <w:rsid w:val="00203D4C"/>
    <w:rsid w:val="0020409A"/>
    <w:rsid w:val="00216635"/>
    <w:rsid w:val="002219F4"/>
    <w:rsid w:val="002246B4"/>
    <w:rsid w:val="00225C09"/>
    <w:rsid w:val="002274A6"/>
    <w:rsid w:val="00231FC2"/>
    <w:rsid w:val="00234D56"/>
    <w:rsid w:val="00244035"/>
    <w:rsid w:val="00245768"/>
    <w:rsid w:val="00251331"/>
    <w:rsid w:val="00254209"/>
    <w:rsid w:val="00254779"/>
    <w:rsid w:val="00255B7B"/>
    <w:rsid w:val="00274C0E"/>
    <w:rsid w:val="002922EF"/>
    <w:rsid w:val="00292790"/>
    <w:rsid w:val="002945D9"/>
    <w:rsid w:val="00296A4E"/>
    <w:rsid w:val="00297CA9"/>
    <w:rsid w:val="002A2A25"/>
    <w:rsid w:val="002A5C14"/>
    <w:rsid w:val="002A64D7"/>
    <w:rsid w:val="002C090F"/>
    <w:rsid w:val="002E127F"/>
    <w:rsid w:val="002E1C73"/>
    <w:rsid w:val="002E2D4D"/>
    <w:rsid w:val="003039A2"/>
    <w:rsid w:val="00314C15"/>
    <w:rsid w:val="003166DD"/>
    <w:rsid w:val="003170CA"/>
    <w:rsid w:val="00330DF1"/>
    <w:rsid w:val="003417EF"/>
    <w:rsid w:val="00342267"/>
    <w:rsid w:val="003521D6"/>
    <w:rsid w:val="00367DBC"/>
    <w:rsid w:val="00386517"/>
    <w:rsid w:val="0039145F"/>
    <w:rsid w:val="003921EA"/>
    <w:rsid w:val="003A0C7B"/>
    <w:rsid w:val="003A1880"/>
    <w:rsid w:val="003B441A"/>
    <w:rsid w:val="003B4975"/>
    <w:rsid w:val="003C3B29"/>
    <w:rsid w:val="003C7186"/>
    <w:rsid w:val="003E123B"/>
    <w:rsid w:val="003E432D"/>
    <w:rsid w:val="003E45E5"/>
    <w:rsid w:val="003F2686"/>
    <w:rsid w:val="004217E9"/>
    <w:rsid w:val="004303FD"/>
    <w:rsid w:val="00434029"/>
    <w:rsid w:val="0043467C"/>
    <w:rsid w:val="00436252"/>
    <w:rsid w:val="004447D7"/>
    <w:rsid w:val="0044724D"/>
    <w:rsid w:val="00451181"/>
    <w:rsid w:val="00456B6E"/>
    <w:rsid w:val="00472A0C"/>
    <w:rsid w:val="00473C0A"/>
    <w:rsid w:val="004803F9"/>
    <w:rsid w:val="004935E3"/>
    <w:rsid w:val="0049478A"/>
    <w:rsid w:val="00496299"/>
    <w:rsid w:val="004A25F4"/>
    <w:rsid w:val="004B30DC"/>
    <w:rsid w:val="004B4C76"/>
    <w:rsid w:val="004D3F6F"/>
    <w:rsid w:val="004E40F7"/>
    <w:rsid w:val="004E5DB8"/>
    <w:rsid w:val="004F00A7"/>
    <w:rsid w:val="004F1AC8"/>
    <w:rsid w:val="004F47D9"/>
    <w:rsid w:val="00501DBF"/>
    <w:rsid w:val="00504579"/>
    <w:rsid w:val="00506E22"/>
    <w:rsid w:val="0051748C"/>
    <w:rsid w:val="005307F7"/>
    <w:rsid w:val="00540435"/>
    <w:rsid w:val="0054291A"/>
    <w:rsid w:val="0055009C"/>
    <w:rsid w:val="00550AB3"/>
    <w:rsid w:val="0055477D"/>
    <w:rsid w:val="0057564F"/>
    <w:rsid w:val="00587F52"/>
    <w:rsid w:val="005A57EB"/>
    <w:rsid w:val="005B7EB6"/>
    <w:rsid w:val="005C3016"/>
    <w:rsid w:val="005D0713"/>
    <w:rsid w:val="005D0D87"/>
    <w:rsid w:val="005D4198"/>
    <w:rsid w:val="005D4351"/>
    <w:rsid w:val="005D7D01"/>
    <w:rsid w:val="005F31B9"/>
    <w:rsid w:val="00612CED"/>
    <w:rsid w:val="00615906"/>
    <w:rsid w:val="00637130"/>
    <w:rsid w:val="0064178C"/>
    <w:rsid w:val="006432D3"/>
    <w:rsid w:val="00661C01"/>
    <w:rsid w:val="00663D2B"/>
    <w:rsid w:val="006714EC"/>
    <w:rsid w:val="00672D3D"/>
    <w:rsid w:val="00682F8F"/>
    <w:rsid w:val="00692FB7"/>
    <w:rsid w:val="0069370C"/>
    <w:rsid w:val="006948C7"/>
    <w:rsid w:val="006B66C6"/>
    <w:rsid w:val="006D6F4F"/>
    <w:rsid w:val="006D7282"/>
    <w:rsid w:val="00701603"/>
    <w:rsid w:val="00702E7A"/>
    <w:rsid w:val="00716AF2"/>
    <w:rsid w:val="00720B83"/>
    <w:rsid w:val="00722924"/>
    <w:rsid w:val="0074541E"/>
    <w:rsid w:val="007529D3"/>
    <w:rsid w:val="00760C72"/>
    <w:rsid w:val="00771A19"/>
    <w:rsid w:val="00780AA5"/>
    <w:rsid w:val="007823E7"/>
    <w:rsid w:val="00791909"/>
    <w:rsid w:val="007A6FA6"/>
    <w:rsid w:val="007B2C8E"/>
    <w:rsid w:val="007C1172"/>
    <w:rsid w:val="007C37E3"/>
    <w:rsid w:val="007C4123"/>
    <w:rsid w:val="007D0434"/>
    <w:rsid w:val="007E23CC"/>
    <w:rsid w:val="007E7BFE"/>
    <w:rsid w:val="007F05BD"/>
    <w:rsid w:val="007F6BE6"/>
    <w:rsid w:val="007F7FE1"/>
    <w:rsid w:val="00800A7F"/>
    <w:rsid w:val="0080291B"/>
    <w:rsid w:val="00805571"/>
    <w:rsid w:val="008065D1"/>
    <w:rsid w:val="00811A4C"/>
    <w:rsid w:val="00824B45"/>
    <w:rsid w:val="00835CF3"/>
    <w:rsid w:val="00837FA6"/>
    <w:rsid w:val="00846F35"/>
    <w:rsid w:val="00862C5E"/>
    <w:rsid w:val="00887D98"/>
    <w:rsid w:val="008A034C"/>
    <w:rsid w:val="008A70BB"/>
    <w:rsid w:val="008B3E64"/>
    <w:rsid w:val="008B7A92"/>
    <w:rsid w:val="008C0ED2"/>
    <w:rsid w:val="008C6002"/>
    <w:rsid w:val="008D2AE9"/>
    <w:rsid w:val="008E7B75"/>
    <w:rsid w:val="008F3822"/>
    <w:rsid w:val="008F6856"/>
    <w:rsid w:val="008F70B5"/>
    <w:rsid w:val="00907F93"/>
    <w:rsid w:val="00931588"/>
    <w:rsid w:val="00950CC6"/>
    <w:rsid w:val="009549C7"/>
    <w:rsid w:val="00956BA5"/>
    <w:rsid w:val="0096542F"/>
    <w:rsid w:val="00965CCC"/>
    <w:rsid w:val="009706E6"/>
    <w:rsid w:val="00970ED6"/>
    <w:rsid w:val="009A2690"/>
    <w:rsid w:val="009A316D"/>
    <w:rsid w:val="009A55F8"/>
    <w:rsid w:val="009B0A07"/>
    <w:rsid w:val="009C0B35"/>
    <w:rsid w:val="009C1215"/>
    <w:rsid w:val="009C147A"/>
    <w:rsid w:val="009C4E70"/>
    <w:rsid w:val="009D28CA"/>
    <w:rsid w:val="009D7162"/>
    <w:rsid w:val="009F2D9F"/>
    <w:rsid w:val="00A112CD"/>
    <w:rsid w:val="00A23065"/>
    <w:rsid w:val="00A26C50"/>
    <w:rsid w:val="00A30205"/>
    <w:rsid w:val="00A334CA"/>
    <w:rsid w:val="00A33D09"/>
    <w:rsid w:val="00A423FF"/>
    <w:rsid w:val="00A430D7"/>
    <w:rsid w:val="00A635D3"/>
    <w:rsid w:val="00A712DF"/>
    <w:rsid w:val="00A72ECC"/>
    <w:rsid w:val="00A7345B"/>
    <w:rsid w:val="00A776B4"/>
    <w:rsid w:val="00A82720"/>
    <w:rsid w:val="00AA1766"/>
    <w:rsid w:val="00AA653A"/>
    <w:rsid w:val="00AB3011"/>
    <w:rsid w:val="00AB7323"/>
    <w:rsid w:val="00AC5F95"/>
    <w:rsid w:val="00AE02E2"/>
    <w:rsid w:val="00AE0418"/>
    <w:rsid w:val="00AE1D53"/>
    <w:rsid w:val="00AE294D"/>
    <w:rsid w:val="00AE626B"/>
    <w:rsid w:val="00AF4460"/>
    <w:rsid w:val="00AF7683"/>
    <w:rsid w:val="00B12573"/>
    <w:rsid w:val="00B17555"/>
    <w:rsid w:val="00B33A52"/>
    <w:rsid w:val="00B374DE"/>
    <w:rsid w:val="00B37D88"/>
    <w:rsid w:val="00B4203E"/>
    <w:rsid w:val="00B56E0B"/>
    <w:rsid w:val="00B575B2"/>
    <w:rsid w:val="00B66459"/>
    <w:rsid w:val="00B74641"/>
    <w:rsid w:val="00B754F7"/>
    <w:rsid w:val="00B942A8"/>
    <w:rsid w:val="00B95399"/>
    <w:rsid w:val="00BA117F"/>
    <w:rsid w:val="00BA14ED"/>
    <w:rsid w:val="00BB3CD5"/>
    <w:rsid w:val="00BC5606"/>
    <w:rsid w:val="00BD2266"/>
    <w:rsid w:val="00BD4FD2"/>
    <w:rsid w:val="00BD5159"/>
    <w:rsid w:val="00BE3503"/>
    <w:rsid w:val="00BF247A"/>
    <w:rsid w:val="00C055F7"/>
    <w:rsid w:val="00C05EE1"/>
    <w:rsid w:val="00C077D1"/>
    <w:rsid w:val="00C1163A"/>
    <w:rsid w:val="00C203DE"/>
    <w:rsid w:val="00C40B7B"/>
    <w:rsid w:val="00C50799"/>
    <w:rsid w:val="00C52DAF"/>
    <w:rsid w:val="00C82473"/>
    <w:rsid w:val="00C8651C"/>
    <w:rsid w:val="00C955DF"/>
    <w:rsid w:val="00CA2240"/>
    <w:rsid w:val="00CB1282"/>
    <w:rsid w:val="00CB14A6"/>
    <w:rsid w:val="00CC324E"/>
    <w:rsid w:val="00CC35B7"/>
    <w:rsid w:val="00CC4795"/>
    <w:rsid w:val="00CC4939"/>
    <w:rsid w:val="00CD1326"/>
    <w:rsid w:val="00CD771D"/>
    <w:rsid w:val="00CE18D4"/>
    <w:rsid w:val="00CE7384"/>
    <w:rsid w:val="00D068C1"/>
    <w:rsid w:val="00D1155E"/>
    <w:rsid w:val="00D13837"/>
    <w:rsid w:val="00D1398F"/>
    <w:rsid w:val="00D15D7C"/>
    <w:rsid w:val="00D175A5"/>
    <w:rsid w:val="00D17F3D"/>
    <w:rsid w:val="00D2649B"/>
    <w:rsid w:val="00D31FD6"/>
    <w:rsid w:val="00D32041"/>
    <w:rsid w:val="00D335DD"/>
    <w:rsid w:val="00D46DCE"/>
    <w:rsid w:val="00D522A7"/>
    <w:rsid w:val="00D62C37"/>
    <w:rsid w:val="00D81214"/>
    <w:rsid w:val="00D838E0"/>
    <w:rsid w:val="00D85342"/>
    <w:rsid w:val="00D86870"/>
    <w:rsid w:val="00D90BA7"/>
    <w:rsid w:val="00D97859"/>
    <w:rsid w:val="00DA655F"/>
    <w:rsid w:val="00DB12C2"/>
    <w:rsid w:val="00DC5BD4"/>
    <w:rsid w:val="00DD019E"/>
    <w:rsid w:val="00DE4F2C"/>
    <w:rsid w:val="00DF0861"/>
    <w:rsid w:val="00E0437F"/>
    <w:rsid w:val="00E04DFC"/>
    <w:rsid w:val="00E060B9"/>
    <w:rsid w:val="00E17AEC"/>
    <w:rsid w:val="00E236EC"/>
    <w:rsid w:val="00E23754"/>
    <w:rsid w:val="00E26CC2"/>
    <w:rsid w:val="00E271AA"/>
    <w:rsid w:val="00E41E2C"/>
    <w:rsid w:val="00E46DD2"/>
    <w:rsid w:val="00E51B6E"/>
    <w:rsid w:val="00E5250E"/>
    <w:rsid w:val="00E6034A"/>
    <w:rsid w:val="00E729C1"/>
    <w:rsid w:val="00E77A76"/>
    <w:rsid w:val="00E77AB8"/>
    <w:rsid w:val="00E935B1"/>
    <w:rsid w:val="00E96F30"/>
    <w:rsid w:val="00EA050D"/>
    <w:rsid w:val="00EA72EC"/>
    <w:rsid w:val="00EB0EE2"/>
    <w:rsid w:val="00ED0658"/>
    <w:rsid w:val="00ED6517"/>
    <w:rsid w:val="00ED6E21"/>
    <w:rsid w:val="00EE6724"/>
    <w:rsid w:val="00F03D36"/>
    <w:rsid w:val="00F14B70"/>
    <w:rsid w:val="00F31662"/>
    <w:rsid w:val="00F32AB2"/>
    <w:rsid w:val="00F347BC"/>
    <w:rsid w:val="00F45350"/>
    <w:rsid w:val="00F5004A"/>
    <w:rsid w:val="00F63C28"/>
    <w:rsid w:val="00F673E7"/>
    <w:rsid w:val="00F701BB"/>
    <w:rsid w:val="00F776B2"/>
    <w:rsid w:val="00F9235A"/>
    <w:rsid w:val="00F9711E"/>
    <w:rsid w:val="00FB784C"/>
    <w:rsid w:val="00FD2CA8"/>
    <w:rsid w:val="00FE1C38"/>
    <w:rsid w:val="00FE5AC9"/>
    <w:rsid w:val="00FF086D"/>
    <w:rsid w:val="00FF32B8"/>
    <w:rsid w:val="00FF352A"/>
    <w:rsid w:val="00FF474D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FA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2D"/>
    <w:pPr>
      <w:widowControl w:val="0"/>
      <w:wordWrap w:val="0"/>
      <w:autoSpaceDE w:val="0"/>
      <w:autoSpaceDN w:val="0"/>
      <w:spacing w:after="480" w:line="276" w:lineRule="auto"/>
      <w:jc w:val="both"/>
    </w:pPr>
    <w:rPr>
      <w:kern w:val="2"/>
    </w:r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kern w:val="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kern w:val="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  <w:kern w:val="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kern w:val="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  <w:kern w:val="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link w:val="1"/>
    <w:uiPriority w:val="9"/>
    <w:rsid w:val="006714EC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3Char">
    <w:name w:val="제목 3 Char"/>
    <w:link w:val="3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4Char">
    <w:name w:val="제목 4 Char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link w:val="5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6Char">
    <w:name w:val="제목 6 Char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b/>
      <w:bCs/>
      <w:kern w:val="0"/>
      <w:sz w:val="32"/>
      <w:szCs w:val="32"/>
    </w:rPr>
  </w:style>
  <w:style w:type="character" w:customStyle="1" w:styleId="Char0">
    <w:name w:val="제목 Char"/>
    <w:link w:val="a5"/>
    <w:uiPriority w:val="10"/>
    <w:rsid w:val="006714EC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kern w:val="0"/>
      <w:sz w:val="24"/>
      <w:szCs w:val="24"/>
    </w:rPr>
  </w:style>
  <w:style w:type="character" w:customStyle="1" w:styleId="Char1">
    <w:name w:val="부제 Char"/>
    <w:link w:val="a6"/>
    <w:uiPriority w:val="11"/>
    <w:rsid w:val="006714EC"/>
    <w:rPr>
      <w:rFonts w:ascii="맑은 고딕" w:eastAsia="맑은 고딕" w:hAnsi="맑은 고딕" w:cs="Times New Roman"/>
      <w:sz w:val="24"/>
      <w:szCs w:val="24"/>
    </w:rPr>
  </w:style>
  <w:style w:type="character" w:styleId="a7">
    <w:name w:val="Strong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qFormat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/>
      <w:kern w:val="0"/>
    </w:rPr>
  </w:style>
  <w:style w:type="character" w:customStyle="1" w:styleId="Char2">
    <w:name w:val="인용 Char"/>
    <w:link w:val="aa"/>
    <w:uiPriority w:val="29"/>
    <w:rsid w:val="006714EC"/>
    <w:rPr>
      <w:i/>
      <w:iCs/>
      <w:color w:val="000000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</w:rPr>
  </w:style>
  <w:style w:type="character" w:customStyle="1" w:styleId="Char3">
    <w:name w:val="강한 인용 Char"/>
    <w:link w:val="ab"/>
    <w:uiPriority w:val="30"/>
    <w:rsid w:val="006714EC"/>
    <w:rPr>
      <w:b/>
      <w:bCs/>
      <w:i/>
      <w:iCs/>
      <w:color w:val="4F81BD"/>
    </w:rPr>
  </w:style>
  <w:style w:type="character" w:styleId="ac">
    <w:name w:val="Subtle Emphasis"/>
    <w:uiPriority w:val="19"/>
    <w:rsid w:val="006714EC"/>
    <w:rPr>
      <w:i/>
      <w:iCs/>
      <w:color w:val="808080"/>
    </w:rPr>
  </w:style>
  <w:style w:type="character" w:styleId="ad">
    <w:name w:val="Intense Emphasis"/>
    <w:uiPriority w:val="21"/>
    <w:rsid w:val="006714EC"/>
    <w:rPr>
      <w:b/>
      <w:bCs/>
      <w:i/>
      <w:iCs/>
      <w:color w:val="4F81BD"/>
    </w:rPr>
  </w:style>
  <w:style w:type="character" w:styleId="ae">
    <w:name w:val="Subtle Reference"/>
    <w:uiPriority w:val="31"/>
    <w:rsid w:val="006714EC"/>
    <w:rPr>
      <w:smallCaps/>
      <w:color w:val="C0504D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kern w:val="0"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kern w:val="0"/>
      <w:sz w:val="16"/>
      <w:szCs w:val="16"/>
    </w:rPr>
  </w:style>
  <w:style w:type="table" w:styleId="af3">
    <w:name w:val="Table Grid"/>
    <w:basedOn w:val="a1"/>
    <w:uiPriority w:val="59"/>
    <w:rsid w:val="00B9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uiPriority w:val="99"/>
    <w:unhideWhenUsed/>
    <w:rsid w:val="00434029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434029"/>
    <w:rPr>
      <w:color w:val="800080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/>
      <w:b/>
      <w:bCs/>
      <w:color w:val="000000"/>
      <w:kern w:val="0"/>
      <w:sz w:val="32"/>
      <w:szCs w:val="32"/>
    </w:rPr>
  </w:style>
  <w:style w:type="character" w:customStyle="1" w:styleId="Char8">
    <w:name w:val="이력서 Char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/>
      <w:bCs/>
      <w:color w:val="000000"/>
      <w:kern w:val="0"/>
      <w:sz w:val="32"/>
      <w:szCs w:val="32"/>
    </w:rPr>
  </w:style>
  <w:style w:type="character" w:customStyle="1" w:styleId="Char9">
    <w:name w:val="경력 기술서 Char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/>
      <w:bCs/>
      <w:color w:val="000000"/>
      <w:kern w:val="0"/>
      <w:sz w:val="36"/>
      <w:szCs w:val="36"/>
    </w:rPr>
  </w:style>
  <w:style w:type="character" w:customStyle="1" w:styleId="Chara">
    <w:name w:val="자기소개서 Char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kern w:val="0"/>
      <w:sz w:val="17"/>
      <w:szCs w:val="17"/>
    </w:rPr>
  </w:style>
  <w:style w:type="character" w:customStyle="1" w:styleId="Char5">
    <w:name w:val="이력서 내용 Char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kern w:val="0"/>
      <w:sz w:val="18"/>
    </w:rPr>
  </w:style>
  <w:style w:type="character" w:customStyle="1" w:styleId="Charb">
    <w:name w:val="이력서 상단목차 Char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kern w:val="0"/>
      <w:sz w:val="18"/>
    </w:rPr>
  </w:style>
  <w:style w:type="character" w:customStyle="1" w:styleId="Charc">
    <w:name w:val="경력기술서 목차 Char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kern w:val="0"/>
      <w:position w:val="-10"/>
      <w:sz w:val="17"/>
      <w:szCs w:val="17"/>
    </w:rPr>
  </w:style>
  <w:style w:type="character" w:customStyle="1" w:styleId="Chard">
    <w:name w:val="경력기술서 내용 Char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  <w:kern w:val="0"/>
    </w:rPr>
  </w:style>
  <w:style w:type="character" w:customStyle="1" w:styleId="Chare">
    <w:name w:val="자기소개서 목차 Char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link w:val="aff"/>
    <w:rsid w:val="001A4828"/>
    <w:rPr>
      <w:rFonts w:ascii="나눔고딕" w:eastAsia="나눔고딕" w:hAnsi="나눔고딕"/>
    </w:rPr>
  </w:style>
  <w:style w:type="paragraph" w:styleId="aff0">
    <w:name w:val="Normal (Web)"/>
    <w:basedOn w:val="a"/>
    <w:semiHidden/>
    <w:rsid w:val="00456B6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/>
      <w:kern w:val="0"/>
      <w:sz w:val="24"/>
      <w:szCs w:val="24"/>
    </w:rPr>
  </w:style>
  <w:style w:type="character" w:customStyle="1" w:styleId="mw-headline">
    <w:name w:val="mw-headline"/>
    <w:basedOn w:val="a0"/>
    <w:rsid w:val="00965CCC"/>
  </w:style>
  <w:style w:type="paragraph" w:customStyle="1" w:styleId="aff1">
    <w:name w:val="바탕글"/>
    <w:basedOn w:val="a"/>
    <w:rsid w:val="00D8687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ff2">
    <w:name w:val="Balloon Text"/>
    <w:basedOn w:val="a"/>
    <w:link w:val="Charf0"/>
    <w:uiPriority w:val="99"/>
    <w:semiHidden/>
    <w:unhideWhenUsed/>
    <w:rsid w:val="00C203DE"/>
    <w:pPr>
      <w:spacing w:after="0" w:line="240" w:lineRule="auto"/>
    </w:pPr>
    <w:rPr>
      <w:sz w:val="18"/>
      <w:szCs w:val="18"/>
    </w:rPr>
  </w:style>
  <w:style w:type="character" w:customStyle="1" w:styleId="Charf0">
    <w:name w:val="풍선 도움말 텍스트 Char"/>
    <w:link w:val="aff2"/>
    <w:uiPriority w:val="99"/>
    <w:semiHidden/>
    <w:rsid w:val="00C203D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MS">
    <w:name w:val="MS바탕글"/>
    <w:basedOn w:val="a"/>
    <w:rsid w:val="00314C15"/>
    <w:pPr>
      <w:spacing w:after="0" w:line="240" w:lineRule="auto"/>
      <w:textAlignment w:val="baseline"/>
    </w:pPr>
    <w:rPr>
      <w:rFonts w:ascii="바탕" w:eastAsia="굴림" w:hAnsi="굴림" w:cs="굴림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2D"/>
    <w:pPr>
      <w:widowControl w:val="0"/>
      <w:wordWrap w:val="0"/>
      <w:autoSpaceDE w:val="0"/>
      <w:autoSpaceDN w:val="0"/>
      <w:spacing w:after="480" w:line="276" w:lineRule="auto"/>
      <w:jc w:val="both"/>
    </w:pPr>
    <w:rPr>
      <w:kern w:val="2"/>
    </w:r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kern w:val="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kern w:val="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  <w:kern w:val="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kern w:val="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  <w:kern w:val="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link w:val="1"/>
    <w:uiPriority w:val="9"/>
    <w:rsid w:val="006714EC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3Char">
    <w:name w:val="제목 3 Char"/>
    <w:link w:val="3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4Char">
    <w:name w:val="제목 4 Char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link w:val="5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6Char">
    <w:name w:val="제목 6 Char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b/>
      <w:bCs/>
      <w:kern w:val="0"/>
      <w:sz w:val="32"/>
      <w:szCs w:val="32"/>
    </w:rPr>
  </w:style>
  <w:style w:type="character" w:customStyle="1" w:styleId="Char0">
    <w:name w:val="제목 Char"/>
    <w:link w:val="a5"/>
    <w:uiPriority w:val="10"/>
    <w:rsid w:val="006714EC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kern w:val="0"/>
      <w:sz w:val="24"/>
      <w:szCs w:val="24"/>
    </w:rPr>
  </w:style>
  <w:style w:type="character" w:customStyle="1" w:styleId="Char1">
    <w:name w:val="부제 Char"/>
    <w:link w:val="a6"/>
    <w:uiPriority w:val="11"/>
    <w:rsid w:val="006714EC"/>
    <w:rPr>
      <w:rFonts w:ascii="맑은 고딕" w:eastAsia="맑은 고딕" w:hAnsi="맑은 고딕" w:cs="Times New Roman"/>
      <w:sz w:val="24"/>
      <w:szCs w:val="24"/>
    </w:rPr>
  </w:style>
  <w:style w:type="character" w:styleId="a7">
    <w:name w:val="Strong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qFormat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/>
      <w:kern w:val="0"/>
    </w:rPr>
  </w:style>
  <w:style w:type="character" w:customStyle="1" w:styleId="Char2">
    <w:name w:val="인용 Char"/>
    <w:link w:val="aa"/>
    <w:uiPriority w:val="29"/>
    <w:rsid w:val="006714EC"/>
    <w:rPr>
      <w:i/>
      <w:iCs/>
      <w:color w:val="000000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</w:rPr>
  </w:style>
  <w:style w:type="character" w:customStyle="1" w:styleId="Char3">
    <w:name w:val="강한 인용 Char"/>
    <w:link w:val="ab"/>
    <w:uiPriority w:val="30"/>
    <w:rsid w:val="006714EC"/>
    <w:rPr>
      <w:b/>
      <w:bCs/>
      <w:i/>
      <w:iCs/>
      <w:color w:val="4F81BD"/>
    </w:rPr>
  </w:style>
  <w:style w:type="character" w:styleId="ac">
    <w:name w:val="Subtle Emphasis"/>
    <w:uiPriority w:val="19"/>
    <w:rsid w:val="006714EC"/>
    <w:rPr>
      <w:i/>
      <w:iCs/>
      <w:color w:val="808080"/>
    </w:rPr>
  </w:style>
  <w:style w:type="character" w:styleId="ad">
    <w:name w:val="Intense Emphasis"/>
    <w:uiPriority w:val="21"/>
    <w:rsid w:val="006714EC"/>
    <w:rPr>
      <w:b/>
      <w:bCs/>
      <w:i/>
      <w:iCs/>
      <w:color w:val="4F81BD"/>
    </w:rPr>
  </w:style>
  <w:style w:type="character" w:styleId="ae">
    <w:name w:val="Subtle Reference"/>
    <w:uiPriority w:val="31"/>
    <w:rsid w:val="006714EC"/>
    <w:rPr>
      <w:smallCaps/>
      <w:color w:val="C0504D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kern w:val="0"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kern w:val="0"/>
      <w:sz w:val="16"/>
      <w:szCs w:val="16"/>
    </w:rPr>
  </w:style>
  <w:style w:type="table" w:styleId="af3">
    <w:name w:val="Table Grid"/>
    <w:basedOn w:val="a1"/>
    <w:uiPriority w:val="59"/>
    <w:rsid w:val="00B9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uiPriority w:val="99"/>
    <w:unhideWhenUsed/>
    <w:rsid w:val="00434029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434029"/>
    <w:rPr>
      <w:color w:val="800080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/>
      <w:b/>
      <w:bCs/>
      <w:color w:val="000000"/>
      <w:kern w:val="0"/>
      <w:sz w:val="32"/>
      <w:szCs w:val="32"/>
    </w:rPr>
  </w:style>
  <w:style w:type="character" w:customStyle="1" w:styleId="Char8">
    <w:name w:val="이력서 Char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/>
      <w:bCs/>
      <w:color w:val="000000"/>
      <w:kern w:val="0"/>
      <w:sz w:val="32"/>
      <w:szCs w:val="32"/>
    </w:rPr>
  </w:style>
  <w:style w:type="character" w:customStyle="1" w:styleId="Char9">
    <w:name w:val="경력 기술서 Char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/>
      <w:bCs/>
      <w:color w:val="000000"/>
      <w:kern w:val="0"/>
      <w:sz w:val="36"/>
      <w:szCs w:val="36"/>
    </w:rPr>
  </w:style>
  <w:style w:type="character" w:customStyle="1" w:styleId="Chara">
    <w:name w:val="자기소개서 Char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kern w:val="0"/>
      <w:sz w:val="17"/>
      <w:szCs w:val="17"/>
    </w:rPr>
  </w:style>
  <w:style w:type="character" w:customStyle="1" w:styleId="Char5">
    <w:name w:val="이력서 내용 Char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kern w:val="0"/>
      <w:sz w:val="18"/>
    </w:rPr>
  </w:style>
  <w:style w:type="character" w:customStyle="1" w:styleId="Charb">
    <w:name w:val="이력서 상단목차 Char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kern w:val="0"/>
      <w:sz w:val="18"/>
    </w:rPr>
  </w:style>
  <w:style w:type="character" w:customStyle="1" w:styleId="Charc">
    <w:name w:val="경력기술서 목차 Char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kern w:val="0"/>
      <w:position w:val="-10"/>
      <w:sz w:val="17"/>
      <w:szCs w:val="17"/>
    </w:rPr>
  </w:style>
  <w:style w:type="character" w:customStyle="1" w:styleId="Chard">
    <w:name w:val="경력기술서 내용 Char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  <w:kern w:val="0"/>
    </w:rPr>
  </w:style>
  <w:style w:type="character" w:customStyle="1" w:styleId="Chare">
    <w:name w:val="자기소개서 목차 Char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link w:val="aff"/>
    <w:rsid w:val="001A4828"/>
    <w:rPr>
      <w:rFonts w:ascii="나눔고딕" w:eastAsia="나눔고딕" w:hAnsi="나눔고딕"/>
    </w:rPr>
  </w:style>
  <w:style w:type="paragraph" w:styleId="aff0">
    <w:name w:val="Normal (Web)"/>
    <w:basedOn w:val="a"/>
    <w:semiHidden/>
    <w:rsid w:val="00456B6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/>
      <w:kern w:val="0"/>
      <w:sz w:val="24"/>
      <w:szCs w:val="24"/>
    </w:rPr>
  </w:style>
  <w:style w:type="character" w:customStyle="1" w:styleId="mw-headline">
    <w:name w:val="mw-headline"/>
    <w:basedOn w:val="a0"/>
    <w:rsid w:val="00965CCC"/>
  </w:style>
  <w:style w:type="paragraph" w:customStyle="1" w:styleId="aff1">
    <w:name w:val="바탕글"/>
    <w:basedOn w:val="a"/>
    <w:rsid w:val="00D8687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ff2">
    <w:name w:val="Balloon Text"/>
    <w:basedOn w:val="a"/>
    <w:link w:val="Charf0"/>
    <w:uiPriority w:val="99"/>
    <w:semiHidden/>
    <w:unhideWhenUsed/>
    <w:rsid w:val="00C203DE"/>
    <w:pPr>
      <w:spacing w:after="0" w:line="240" w:lineRule="auto"/>
    </w:pPr>
    <w:rPr>
      <w:sz w:val="18"/>
      <w:szCs w:val="18"/>
    </w:rPr>
  </w:style>
  <w:style w:type="character" w:customStyle="1" w:styleId="Charf0">
    <w:name w:val="풍선 도움말 텍스트 Char"/>
    <w:link w:val="aff2"/>
    <w:uiPriority w:val="99"/>
    <w:semiHidden/>
    <w:rsid w:val="00C203D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MS">
    <w:name w:val="MS바탕글"/>
    <w:basedOn w:val="a"/>
    <w:rsid w:val="00314C15"/>
    <w:pPr>
      <w:spacing w:after="0" w:line="240" w:lineRule="auto"/>
      <w:textAlignment w:val="baseline"/>
    </w:pPr>
    <w:rPr>
      <w:rFonts w:ascii="바탕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D491-615F-47A9-A64D-EBE76700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Links>
    <vt:vector size="36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thesynergy.co.kr/</vt:lpwstr>
      </vt:variant>
      <vt:variant>
        <vt:lpwstr/>
      </vt:variant>
      <vt:variant>
        <vt:i4>6357003</vt:i4>
      </vt:variant>
      <vt:variant>
        <vt:i4>9</vt:i4>
      </vt:variant>
      <vt:variant>
        <vt:i4>0</vt:i4>
      </vt:variant>
      <vt:variant>
        <vt:i4>5</vt:i4>
      </vt:variant>
      <vt:variant>
        <vt:lpwstr>https://search.naver.com/?where=nexearch&amp;query=excellent&amp;ie=utf8&amp;sm=tab_she&amp;qdt=0</vt:lpwstr>
      </vt:variant>
      <vt:variant>
        <vt:lpwstr/>
      </vt:variant>
      <vt:variant>
        <vt:i4>6357003</vt:i4>
      </vt:variant>
      <vt:variant>
        <vt:i4>6</vt:i4>
      </vt:variant>
      <vt:variant>
        <vt:i4>0</vt:i4>
      </vt:variant>
      <vt:variant>
        <vt:i4>5</vt:i4>
      </vt:variant>
      <vt:variant>
        <vt:lpwstr>https://search.naver.com/?where=nexearch&amp;query=excellent&amp;ie=utf8&amp;sm=tab_she&amp;qdt=0</vt:lpwstr>
      </vt:variant>
      <vt:variant>
        <vt:lpwstr/>
      </vt:variant>
      <vt:variant>
        <vt:i4>6357003</vt:i4>
      </vt:variant>
      <vt:variant>
        <vt:i4>3</vt:i4>
      </vt:variant>
      <vt:variant>
        <vt:i4>0</vt:i4>
      </vt:variant>
      <vt:variant>
        <vt:i4>5</vt:i4>
      </vt:variant>
      <vt:variant>
        <vt:lpwstr>https://search.naver.com/?where=nexearch&amp;query=excellent&amp;ie=utf8&amp;sm=tab_she&amp;qdt=0</vt:lpwstr>
      </vt:variant>
      <vt:variant>
        <vt:lpwstr/>
      </vt:variant>
      <vt:variant>
        <vt:i4>6357003</vt:i4>
      </vt:variant>
      <vt:variant>
        <vt:i4>0</vt:i4>
      </vt:variant>
      <vt:variant>
        <vt:i4>0</vt:i4>
      </vt:variant>
      <vt:variant>
        <vt:i4>5</vt:i4>
      </vt:variant>
      <vt:variant>
        <vt:lpwstr>https://search.naver.com/?where=nexearch&amp;query=excellent&amp;ie=utf8&amp;sm=tab_she&amp;qdt=0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thesynergy.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ypc</cp:lastModifiedBy>
  <cp:revision>3</cp:revision>
  <cp:lastPrinted>2016-11-17T02:34:00Z</cp:lastPrinted>
  <dcterms:created xsi:type="dcterms:W3CDTF">2020-11-18T04:36:00Z</dcterms:created>
  <dcterms:modified xsi:type="dcterms:W3CDTF">2020-11-18T04:39:00Z</dcterms:modified>
</cp:coreProperties>
</file>